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F10248" w:rsidP="00B67C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F10248" w:rsidRDefault="005A6470" w:rsidP="00B6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о доходах</w:t>
      </w:r>
      <w:r w:rsidRPr="00916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 w:rsidRPr="00451F87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должности </w:t>
      </w:r>
      <w:r w:rsidRPr="00451F87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в аппарате Администрации г.Улан-Удэ</w:t>
      </w:r>
      <w:r w:rsidRPr="00BB6822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за отчетный 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65CFD">
        <w:rPr>
          <w:rFonts w:ascii="Times New Roman" w:hAnsi="Times New Roman" w:cs="Times New Roman"/>
          <w:sz w:val="28"/>
          <w:szCs w:val="28"/>
        </w:rPr>
        <w:t>0</w:t>
      </w:r>
      <w:r w:rsidR="00F10248" w:rsidRPr="00BB6822">
        <w:rPr>
          <w:rFonts w:ascii="Times New Roman" w:hAnsi="Times New Roman" w:cs="Times New Roman"/>
          <w:sz w:val="28"/>
          <w:szCs w:val="28"/>
        </w:rPr>
        <w:t>1.01.20</w:t>
      </w:r>
      <w:r w:rsidR="002B449B">
        <w:rPr>
          <w:rFonts w:ascii="Times New Roman" w:hAnsi="Times New Roman" w:cs="Times New Roman"/>
          <w:sz w:val="28"/>
          <w:szCs w:val="28"/>
        </w:rPr>
        <w:t>20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DB4D24">
        <w:rPr>
          <w:rFonts w:ascii="Times New Roman" w:hAnsi="Times New Roman" w:cs="Times New Roman"/>
          <w:sz w:val="28"/>
          <w:szCs w:val="28"/>
        </w:rPr>
        <w:t>20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7"/>
        <w:gridCol w:w="1416"/>
        <w:gridCol w:w="1136"/>
        <w:gridCol w:w="850"/>
        <w:gridCol w:w="21"/>
        <w:gridCol w:w="970"/>
        <w:gridCol w:w="1277"/>
        <w:gridCol w:w="21"/>
        <w:gridCol w:w="1397"/>
        <w:gridCol w:w="20"/>
        <w:gridCol w:w="972"/>
        <w:gridCol w:w="20"/>
        <w:gridCol w:w="972"/>
        <w:gridCol w:w="21"/>
        <w:gridCol w:w="1680"/>
        <w:gridCol w:w="21"/>
      </w:tblGrid>
      <w:tr w:rsidR="000C48C7" w:rsidRPr="0068339A" w:rsidTr="002B675E">
        <w:trPr>
          <w:tblHeader/>
        </w:trPr>
        <w:tc>
          <w:tcPr>
            <w:tcW w:w="567" w:type="dxa"/>
            <w:vMerge w:val="restart"/>
          </w:tcPr>
          <w:p w:rsidR="000C48C7" w:rsidRPr="00F740CB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C48C7" w:rsidRPr="00F740CB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0C48C7" w:rsidRPr="00F740CB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Декларир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анный годовой доход за отчетный период</w:t>
            </w:r>
          </w:p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руб.)</w:t>
            </w:r>
          </w:p>
          <w:p w:rsidR="000C48C7" w:rsidRPr="00A044E7" w:rsidRDefault="000C48C7" w:rsidP="00A044E7">
            <w:pPr>
              <w:jc w:val="center"/>
              <w:rPr>
                <w:szCs w:val="24"/>
              </w:rPr>
            </w:pPr>
          </w:p>
          <w:p w:rsidR="000C48C7" w:rsidRPr="00A044E7" w:rsidRDefault="000C48C7" w:rsidP="00A044E7">
            <w:pPr>
              <w:jc w:val="center"/>
              <w:rPr>
                <w:szCs w:val="24"/>
              </w:rPr>
            </w:pPr>
          </w:p>
          <w:p w:rsidR="000C48C7" w:rsidRPr="00A044E7" w:rsidRDefault="000C48C7" w:rsidP="00A044E7">
            <w:pPr>
              <w:jc w:val="center"/>
              <w:rPr>
                <w:szCs w:val="24"/>
              </w:rPr>
            </w:pPr>
          </w:p>
        </w:tc>
        <w:tc>
          <w:tcPr>
            <w:tcW w:w="5691" w:type="dxa"/>
            <w:gridSpan w:val="7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48C7" w:rsidRPr="0068339A" w:rsidRDefault="000C48C7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1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2B675E" w:rsidRPr="0068339A" w:rsidTr="002B675E">
        <w:trPr>
          <w:trHeight w:val="849"/>
          <w:tblHeader/>
        </w:trPr>
        <w:tc>
          <w:tcPr>
            <w:tcW w:w="567" w:type="dxa"/>
            <w:vMerge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  <w:vMerge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C48C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 xml:space="preserve">Вид объекта </w:t>
            </w:r>
          </w:p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мости</w:t>
            </w:r>
          </w:p>
        </w:tc>
        <w:tc>
          <w:tcPr>
            <w:tcW w:w="1136" w:type="dxa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ид собствен-ности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щадь</w:t>
            </w:r>
          </w:p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970" w:type="dxa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Транспортное сред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ид объекта недвиж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м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щадь</w:t>
            </w:r>
          </w:p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C48C7" w:rsidRPr="00A044E7" w:rsidRDefault="000C48C7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48C7" w:rsidRPr="0068339A" w:rsidRDefault="000C48C7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E" w:rsidRPr="006A43EE" w:rsidTr="002B675E">
        <w:tc>
          <w:tcPr>
            <w:tcW w:w="567" w:type="dxa"/>
            <w:vMerge w:val="restart"/>
          </w:tcPr>
          <w:p w:rsidR="000F3F82" w:rsidRPr="004755F8" w:rsidRDefault="000F3F82" w:rsidP="00DA26F9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F82" w:rsidRPr="003F08D5" w:rsidRDefault="000F3F82" w:rsidP="00F74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имовский Олег Георгиевич </w:t>
            </w:r>
          </w:p>
        </w:tc>
        <w:tc>
          <w:tcPr>
            <w:tcW w:w="1701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мэра г.Улан-Удэ</w:t>
            </w:r>
          </w:p>
        </w:tc>
        <w:tc>
          <w:tcPr>
            <w:tcW w:w="1277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2585185,70</w:t>
            </w:r>
          </w:p>
        </w:tc>
        <w:tc>
          <w:tcPr>
            <w:tcW w:w="1416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E" w:rsidRPr="006A43EE" w:rsidTr="002B675E">
        <w:tc>
          <w:tcPr>
            <w:tcW w:w="567" w:type="dxa"/>
            <w:vMerge/>
          </w:tcPr>
          <w:p w:rsidR="000F3F82" w:rsidRPr="00B531D3" w:rsidRDefault="000F3F82" w:rsidP="00DA26F9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E" w:rsidRPr="006A43EE" w:rsidTr="002B675E">
        <w:tc>
          <w:tcPr>
            <w:tcW w:w="567" w:type="dxa"/>
            <w:vMerge/>
          </w:tcPr>
          <w:p w:rsidR="000F3F82" w:rsidRDefault="000F3F82" w:rsidP="00DA26F9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79477,06</w:t>
            </w:r>
          </w:p>
        </w:tc>
        <w:tc>
          <w:tcPr>
            <w:tcW w:w="1416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3F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E" w:rsidRPr="006A43EE" w:rsidTr="002B675E">
        <w:tc>
          <w:tcPr>
            <w:tcW w:w="567" w:type="dxa"/>
            <w:vMerge/>
          </w:tcPr>
          <w:p w:rsidR="000F3F82" w:rsidRPr="00B531D3" w:rsidRDefault="000F3F82" w:rsidP="00DA26F9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3F82" w:rsidRPr="003F08D5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E" w:rsidRPr="006A43EE" w:rsidTr="002B675E">
        <w:tc>
          <w:tcPr>
            <w:tcW w:w="567" w:type="dxa"/>
            <w:vMerge w:val="restart"/>
          </w:tcPr>
          <w:p w:rsidR="000F3F82" w:rsidRPr="00C7482B" w:rsidRDefault="000F3F82" w:rsidP="00DA26F9">
            <w:pPr>
              <w:pStyle w:val="ConsPlusNormal"/>
              <w:numPr>
                <w:ilvl w:val="0"/>
                <w:numId w:val="11"/>
              </w:numPr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b/>
                <w:sz w:val="24"/>
                <w:szCs w:val="24"/>
              </w:rPr>
              <w:t>Намсараев Николай Николаевич</w:t>
            </w:r>
          </w:p>
        </w:tc>
        <w:tc>
          <w:tcPr>
            <w:tcW w:w="1701" w:type="dxa"/>
          </w:tcPr>
          <w:p w:rsidR="000F3F82" w:rsidRPr="00F62446" w:rsidRDefault="000F3F82" w:rsidP="001E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эра – руководитель аппарата Администрации</w:t>
            </w:r>
          </w:p>
        </w:tc>
        <w:tc>
          <w:tcPr>
            <w:tcW w:w="1277" w:type="dxa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323143,90</w:t>
            </w:r>
          </w:p>
        </w:tc>
        <w:tc>
          <w:tcPr>
            <w:tcW w:w="1416" w:type="dxa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77,0</w:t>
            </w:r>
          </w:p>
        </w:tc>
        <w:tc>
          <w:tcPr>
            <w:tcW w:w="970" w:type="dxa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E" w:rsidRPr="006A43EE" w:rsidTr="002B675E">
        <w:tc>
          <w:tcPr>
            <w:tcW w:w="567" w:type="dxa"/>
            <w:vMerge/>
          </w:tcPr>
          <w:p w:rsidR="000F3F82" w:rsidRPr="006A43EE" w:rsidRDefault="000F3F82" w:rsidP="00DA26F9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70" w:type="dxa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0F3F82" w:rsidRPr="00F62446" w:rsidRDefault="008F3F5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ено Арка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F3F82" w:rsidRPr="00F62446" w:rsidRDefault="000F3F8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271776,54</w:t>
            </w:r>
          </w:p>
        </w:tc>
        <w:tc>
          <w:tcPr>
            <w:tcW w:w="1416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77,0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70" w:type="dxa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54" w:rsidRPr="006A43EE" w:rsidTr="002B675E">
        <w:tc>
          <w:tcPr>
            <w:tcW w:w="567" w:type="dxa"/>
            <w:vMerge/>
          </w:tcPr>
          <w:p w:rsidR="008F3F54" w:rsidRPr="006A43EE" w:rsidRDefault="008F3F54" w:rsidP="008F3F54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F3F54" w:rsidRPr="00F62446" w:rsidRDefault="00696923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F54" w:rsidRPr="00F62446" w:rsidRDefault="008F3F54" w:rsidP="008F3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C516C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Давыдов Дмитрий Валерьевич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мэра</w:t>
            </w: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33197,89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</w:t>
            </w:r>
          </w:p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8C7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C516C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112350,63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</w:t>
            </w:r>
          </w:p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C516C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Найманова Мария Станиславовна</w:t>
            </w: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мэра </w:t>
            </w: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619876,12</w:t>
            </w: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</w:t>
            </w:r>
          </w:p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222000</w:t>
            </w: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2E16AF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5A596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Рассадина Виктория Валерьевна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советник мэра</w:t>
            </w: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75230,13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</w:t>
            </w:r>
          </w:p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150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5A596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5A596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300870,56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</w:t>
            </w:r>
          </w:p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5A596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5A596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5A596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Дашеев Жаргал Дугаржапович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щник мэра </w:t>
            </w: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795957,95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</w:tcPr>
          <w:p w:rsidR="00696923" w:rsidRPr="00523D50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Ирина Викторовна</w:t>
            </w:r>
          </w:p>
        </w:tc>
        <w:tc>
          <w:tcPr>
            <w:tcW w:w="1701" w:type="dxa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рганизационно –контроль-ного управления</w:t>
            </w:r>
          </w:p>
        </w:tc>
        <w:tc>
          <w:tcPr>
            <w:tcW w:w="1277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956236,20</w:t>
            </w:r>
          </w:p>
        </w:tc>
        <w:tc>
          <w:tcPr>
            <w:tcW w:w="1416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3F1578" w:rsidRDefault="003F1578" w:rsidP="003F1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70" w:type="dxa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1578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FF553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Доржиева Елизавета Кимовна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-</w:t>
            </w: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176,03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FF553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</w:t>
            </w:r>
          </w:p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FF553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FF553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2596219,03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</w:t>
            </w:r>
          </w:p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FF553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</w:t>
            </w:r>
          </w:p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  <w:sz w:val="16"/>
                <w:szCs w:val="16"/>
              </w:rPr>
              <w:t>1/45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071,0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FF553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150E86" w:rsidTr="002B675E">
        <w:tc>
          <w:tcPr>
            <w:tcW w:w="567" w:type="dxa"/>
          </w:tcPr>
          <w:p w:rsidR="00696923" w:rsidRPr="00272105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Батуева Лариса Владимировна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-начальник отдела</w:t>
            </w: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050549,76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</w:t>
            </w:r>
          </w:p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Цыбенова Зарина Назировна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D1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51</w:t>
            </w:r>
            <w:r w:rsidR="006D11B9" w:rsidRPr="006D11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</w:t>
            </w:r>
          </w:p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</w:t>
            </w:r>
          </w:p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2140805,42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 Ssang Yo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D1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grand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91C9D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Базарова Елена Сергеевна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работе с населением</w:t>
            </w: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2B4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4599</w:t>
            </w:r>
            <w:r w:rsidR="002B449B" w:rsidRPr="002B4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Индивиду</w:t>
            </w:r>
          </w:p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64736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2B4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5216</w:t>
            </w:r>
            <w:r w:rsidR="002B449B" w:rsidRPr="002B4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 xml:space="preserve">Общая долевая </w:t>
            </w:r>
            <w:r w:rsidRPr="002B449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</w:tcPr>
          <w:p w:rsidR="00696923" w:rsidRPr="00F657CB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Халбаева Виктория Вячеславовна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859464,43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0D1505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Перинова Марина Булатовна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22280,01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0D1505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/3 54,6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0D1505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0D1505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Восканянц Ольга Константиновна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982796,33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72383,50</w:t>
            </w: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/16 600,0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754087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136" w:type="dxa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70" w:type="dxa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8C713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rPr>
          <w:gridAfter w:val="1"/>
          <w:wAfter w:w="21" w:type="dxa"/>
        </w:trPr>
        <w:tc>
          <w:tcPr>
            <w:tcW w:w="567" w:type="dxa"/>
            <w:vMerge w:val="restart"/>
          </w:tcPr>
          <w:p w:rsidR="00696923" w:rsidRPr="00A95294" w:rsidRDefault="00696923" w:rsidP="00696923">
            <w:pPr>
              <w:pStyle w:val="ConsPlusNormal"/>
              <w:numPr>
                <w:ilvl w:val="0"/>
                <w:numId w:val="11"/>
              </w:numPr>
              <w:ind w:right="-24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 Туяна Иннокентьевна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52585,03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rPr>
          <w:gridAfter w:val="1"/>
          <w:wAfter w:w="21" w:type="dxa"/>
        </w:trPr>
        <w:tc>
          <w:tcPr>
            <w:tcW w:w="567" w:type="dxa"/>
            <w:vMerge/>
          </w:tcPr>
          <w:p w:rsidR="00696923" w:rsidRPr="00A95294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rPr>
          <w:gridAfter w:val="1"/>
          <w:wAfter w:w="21" w:type="dxa"/>
        </w:trPr>
        <w:tc>
          <w:tcPr>
            <w:tcW w:w="567" w:type="dxa"/>
            <w:vMerge/>
          </w:tcPr>
          <w:p w:rsidR="00696923" w:rsidRPr="00A95294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rPr>
          <w:gridAfter w:val="1"/>
          <w:wAfter w:w="21" w:type="dxa"/>
        </w:trPr>
        <w:tc>
          <w:tcPr>
            <w:tcW w:w="567" w:type="dxa"/>
            <w:vMerge/>
          </w:tcPr>
          <w:p w:rsidR="00696923" w:rsidRPr="00A95294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0F1CA9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хеева Мария Газинуровна  </w:t>
            </w:r>
          </w:p>
        </w:tc>
        <w:tc>
          <w:tcPr>
            <w:tcW w:w="1701" w:type="dxa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91237,32</w:t>
            </w:r>
          </w:p>
        </w:tc>
        <w:tc>
          <w:tcPr>
            <w:tcW w:w="1416" w:type="dxa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 xml:space="preserve"> 62,4</w:t>
            </w:r>
          </w:p>
        </w:tc>
        <w:tc>
          <w:tcPr>
            <w:tcW w:w="970" w:type="dxa"/>
            <w:shd w:val="clear" w:color="auto" w:fill="auto"/>
          </w:tcPr>
          <w:p w:rsidR="00696923" w:rsidRPr="003F08D5" w:rsidRDefault="00696923" w:rsidP="00696923">
            <w:pPr>
              <w:jc w:val="center"/>
              <w:rPr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3F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0F1CA9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3F08D5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3F08D5" w:rsidRDefault="00696923" w:rsidP="00696923">
            <w:pPr>
              <w:jc w:val="center"/>
              <w:rPr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3F08D5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 w:val="restart"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Тумуров Юрий Анатольевич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358232,24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Прицеп для легкового автомоби-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102846,03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D11B9" w:rsidTr="002B675E">
        <w:tc>
          <w:tcPr>
            <w:tcW w:w="567" w:type="dxa"/>
            <w:vMerge/>
          </w:tcPr>
          <w:p w:rsidR="00696923" w:rsidRPr="002E4B6A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Аршолоева Оюна Хайдаповна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086660,15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16"/>
                <w:szCs w:val="16"/>
              </w:rPr>
              <w:t>29/60</w:t>
            </w: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2 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077000,67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E86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E86">
              <w:rPr>
                <w:rFonts w:ascii="Times New Roman" w:hAnsi="Times New Roman" w:cs="Times New Roman"/>
                <w:sz w:val="24"/>
              </w:rPr>
              <w:t>25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0E86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16"/>
                <w:szCs w:val="16"/>
              </w:rPr>
              <w:t>1/120</w:t>
            </w: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6A43EE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16"/>
                <w:szCs w:val="16"/>
              </w:rPr>
              <w:t>1/120</w:t>
            </w: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70" w:type="dxa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150E8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48629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Дашиев Дмитрий Алексеевич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внешних связей</w:t>
            </w: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345357,25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1B9">
              <w:rPr>
                <w:rFonts w:ascii="Times New Roman" w:hAnsi="Times New Roman" w:cs="Times New Roman"/>
              </w:rPr>
              <w:t>Общая долевая</w:t>
            </w:r>
          </w:p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16"/>
                <w:szCs w:val="16"/>
              </w:rPr>
              <w:t>1/78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361,0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 Atla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48629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48629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</w:rPr>
              <w:t>Общая долевая</w:t>
            </w: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B9">
              <w:rPr>
                <w:rFonts w:ascii="Times New Roman" w:hAnsi="Times New Roman" w:cs="Times New Roman"/>
                <w:sz w:val="16"/>
                <w:szCs w:val="16"/>
              </w:rPr>
              <w:t>1/78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3952,5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48629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D1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46638</w:t>
            </w:r>
            <w:r w:rsidR="006D11B9" w:rsidRPr="006D11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 xml:space="preserve">Индиви-дуальная 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48629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48629C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6D11B9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6D11B9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b/>
                <w:sz w:val="24"/>
                <w:szCs w:val="24"/>
              </w:rPr>
              <w:t>Имидеев Вадим Иванович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Председатель проектно-аналитичес-кого комитета</w:t>
            </w: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839119,14</w:t>
            </w: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345523,60</w:t>
            </w: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F62446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 w:val="restart"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Базаров Евгений Валерьевич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-ля проектно-аналитичес-кого комитета</w:t>
            </w: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150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5216</w:t>
            </w:r>
            <w:r w:rsidR="00150E86" w:rsidRPr="002B4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2B44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4599</w:t>
            </w:r>
            <w:r w:rsidR="002B449B" w:rsidRPr="002B4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Индивиду</w:t>
            </w:r>
          </w:p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 C-MA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 xml:space="preserve">Общая долевая </w:t>
            </w:r>
            <w:r w:rsidRPr="002B449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23" w:rsidRPr="006A43EE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долевая</w:t>
            </w: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0" w:type="dxa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2B449B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E1" w:rsidRPr="00D22AE1" w:rsidTr="002B675E">
        <w:tc>
          <w:tcPr>
            <w:tcW w:w="567" w:type="dxa"/>
            <w:vMerge w:val="restart"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b/>
                <w:sz w:val="24"/>
                <w:szCs w:val="24"/>
              </w:rPr>
              <w:t>Балачук Светлана Александровна</w:t>
            </w:r>
          </w:p>
        </w:tc>
        <w:tc>
          <w:tcPr>
            <w:tcW w:w="1701" w:type="dxa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Председатель Правового комитета</w:t>
            </w:r>
          </w:p>
        </w:tc>
        <w:tc>
          <w:tcPr>
            <w:tcW w:w="1277" w:type="dxa"/>
            <w:shd w:val="clear" w:color="auto" w:fill="auto"/>
          </w:tcPr>
          <w:p w:rsidR="00696923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1667371,88</w:t>
            </w:r>
          </w:p>
        </w:tc>
        <w:tc>
          <w:tcPr>
            <w:tcW w:w="1416" w:type="dxa"/>
            <w:shd w:val="clear" w:color="auto" w:fill="auto"/>
          </w:tcPr>
          <w:p w:rsidR="00696923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696923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A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970" w:type="dxa"/>
            <w:shd w:val="clear" w:color="auto" w:fill="auto"/>
          </w:tcPr>
          <w:p w:rsidR="00696923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D22AE1" w:rsidRDefault="002A3A32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D22AE1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E1" w:rsidRPr="00D22AE1" w:rsidTr="002B675E">
        <w:tc>
          <w:tcPr>
            <w:tcW w:w="567" w:type="dxa"/>
            <w:vMerge/>
          </w:tcPr>
          <w:p w:rsidR="00696923" w:rsidRPr="00EF4A82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A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70" w:type="dxa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D22AE1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D22AE1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E1" w:rsidRPr="00D22AE1" w:rsidTr="002B675E">
        <w:tc>
          <w:tcPr>
            <w:tcW w:w="567" w:type="dxa"/>
            <w:vMerge/>
          </w:tcPr>
          <w:p w:rsidR="00212604" w:rsidRPr="00EF4A82" w:rsidRDefault="00212604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2604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604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12604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12604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12604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AE1">
              <w:rPr>
                <w:rFonts w:ascii="Times New Roman" w:hAnsi="Times New Roman" w:cs="Times New Roman"/>
              </w:rPr>
              <w:t>Общая долевая</w:t>
            </w:r>
            <w:r w:rsidR="00D22AE1" w:rsidRPr="00D22AE1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12604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70" w:type="dxa"/>
            <w:shd w:val="clear" w:color="auto" w:fill="auto"/>
          </w:tcPr>
          <w:p w:rsidR="00212604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12604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12604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12604" w:rsidRPr="00D22AE1" w:rsidRDefault="00212604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12604" w:rsidRPr="00D22AE1" w:rsidRDefault="00212604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12604" w:rsidRPr="00D22AE1" w:rsidRDefault="00212604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E1" w:rsidRPr="00D22AE1" w:rsidTr="002B675E">
        <w:tc>
          <w:tcPr>
            <w:tcW w:w="567" w:type="dxa"/>
            <w:vMerge/>
          </w:tcPr>
          <w:p w:rsidR="00696923" w:rsidRDefault="00696923" w:rsidP="00696923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A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70" w:type="dxa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Субару Форест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D22AE1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D22AE1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E1" w:rsidRPr="00D22AE1" w:rsidTr="002B675E">
        <w:tc>
          <w:tcPr>
            <w:tcW w:w="567" w:type="dxa"/>
            <w:vMerge/>
          </w:tcPr>
          <w:p w:rsidR="00696923" w:rsidRPr="0048629C" w:rsidRDefault="00696923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6923" w:rsidRPr="00D22AE1" w:rsidRDefault="00696923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A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70" w:type="dxa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696923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Мотолод- ка Санмори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96923" w:rsidRPr="00D22AE1" w:rsidRDefault="00696923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96923" w:rsidRPr="00D22AE1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96923" w:rsidRPr="00D22AE1" w:rsidRDefault="00696923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E1" w:rsidRPr="00D22AE1" w:rsidTr="002B675E">
        <w:tc>
          <w:tcPr>
            <w:tcW w:w="567" w:type="dxa"/>
            <w:vMerge/>
          </w:tcPr>
          <w:p w:rsidR="002A3A32" w:rsidRPr="0048629C" w:rsidRDefault="002A3A32" w:rsidP="00696923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22AE1" w:rsidRDefault="002A3A32" w:rsidP="00696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2AE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70" w:type="dxa"/>
            <w:shd w:val="clear" w:color="auto" w:fill="auto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22AE1" w:rsidRDefault="002A3A32" w:rsidP="00696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22AE1" w:rsidRDefault="002A3A32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22AE1" w:rsidRDefault="002A3A32" w:rsidP="0069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E1" w:rsidRPr="00D22AE1" w:rsidTr="002A3A32">
        <w:tc>
          <w:tcPr>
            <w:tcW w:w="567" w:type="dxa"/>
            <w:vMerge/>
          </w:tcPr>
          <w:p w:rsidR="002A3A32" w:rsidRPr="0048629C" w:rsidRDefault="002A3A32" w:rsidP="002A3A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22AE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A3A32">
        <w:tc>
          <w:tcPr>
            <w:tcW w:w="567" w:type="dxa"/>
            <w:vMerge/>
          </w:tcPr>
          <w:p w:rsidR="002A3A3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48629C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48629C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48629C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48629C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212604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48629C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48629C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48629C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4B6520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Мотоева Марина Климентьевна</w:t>
            </w: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2112236,03</w:t>
            </w: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D00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B6520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Анучина Анна Александров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794866,44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409346,97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 xml:space="preserve">Общая долевая </w:t>
            </w:r>
            <w:r w:rsidRPr="003F157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corc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 xml:space="preserve">Общая долевая </w:t>
            </w:r>
            <w:r w:rsidRPr="003F157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 xml:space="preserve">Общая долевая </w:t>
            </w:r>
            <w:r w:rsidRPr="003F157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.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 xml:space="preserve">Общая долевая </w:t>
            </w:r>
            <w:r w:rsidRPr="003F157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 xml:space="preserve">Общая долевая </w:t>
            </w:r>
            <w:r w:rsidRPr="003F157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.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555C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 xml:space="preserve">Общая долевая </w:t>
            </w:r>
            <w:r w:rsidRPr="002B449B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970" w:type="dxa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4555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E64736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Дарима Николаевна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43846,27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</w:tcPr>
          <w:p w:rsidR="002A3A32" w:rsidRPr="0093037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Шараева Юлия Александровна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49146,01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 xml:space="preserve">69,7 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922D9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Екатерина Юрьев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328878,72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922D9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32666,61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922D9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Мужанова Надежда Алексеевна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40375,05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Тойота Хайлэндэ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79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2544,7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Помеще-ние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 xml:space="preserve">Помеще-ние 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93931,67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Тойота Сурф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E1D5A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Аверина Екатерина Андреевна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2673371,16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880294,0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r w:rsidRPr="00150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Общая совмест-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3898,0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150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jc w:val="center"/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jc w:val="center"/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3400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6A43E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 Ирина Васильевна</w:t>
            </w:r>
          </w:p>
        </w:tc>
        <w:tc>
          <w:tcPr>
            <w:tcW w:w="1701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7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715267,92</w:t>
            </w:r>
          </w:p>
        </w:tc>
        <w:tc>
          <w:tcPr>
            <w:tcW w:w="1416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A43E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365124,48</w:t>
            </w:r>
          </w:p>
        </w:tc>
        <w:tc>
          <w:tcPr>
            <w:tcW w:w="1416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24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70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A43E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F6244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FB1D6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Ардонова Анна Владиславовна</w:t>
            </w:r>
          </w:p>
        </w:tc>
        <w:tc>
          <w:tcPr>
            <w:tcW w:w="1701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500157,80</w:t>
            </w:r>
          </w:p>
        </w:tc>
        <w:tc>
          <w:tcPr>
            <w:tcW w:w="1416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FB1D6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FB1D6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779752,76</w:t>
            </w:r>
          </w:p>
        </w:tc>
        <w:tc>
          <w:tcPr>
            <w:tcW w:w="1416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70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FB1D6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FB1D6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FB1D6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Куренов Аюр Юможапович</w:t>
            </w:r>
          </w:p>
        </w:tc>
        <w:tc>
          <w:tcPr>
            <w:tcW w:w="1701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21943,35</w:t>
            </w:r>
          </w:p>
        </w:tc>
        <w:tc>
          <w:tcPr>
            <w:tcW w:w="1416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FB1D6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08D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C516C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ая Ирина Викторовна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83654,58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Тойота Вит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C516C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Тойота Вит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C516C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Тойота Вангуар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C516C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2537318,71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C516C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C516C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C516C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6426BD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Донаканян Инга Григорьев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957409,69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426BD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426BD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466450,0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578"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 w:rsidRPr="003F1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 </w:t>
            </w:r>
            <w:r w:rsidRPr="003F1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426BD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ToyoAc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426BD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6426BD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90234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Шалаева  Татьяна Сергеевна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584389,29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90234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Адактуева Светлана Петров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895148,26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Общая долевая</w:t>
            </w:r>
          </w:p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 Shatl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887841,42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22216E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</w:tcPr>
          <w:p w:rsidR="002A3A32" w:rsidRPr="0065010B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Нимаева Аюна Цыреновна</w:t>
            </w: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020.82</w:t>
            </w: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jc w:val="center"/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3C1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3C1">
              <w:rPr>
                <w:rFonts w:ascii="Times New Roman" w:hAnsi="Times New Roman" w:cs="Times New Roman"/>
                <w:sz w:val="24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3C1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5F298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Санжиева Екатерина Борисов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22402,89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бару Аутбэ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F298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иссан Ноу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F298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680964,92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F298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F298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9E0E98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Булытова Ирина Викторовна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533801,0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9E0E98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9E0E98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Default="002A3A32" w:rsidP="002A3A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Ухазанова Екатерина Апполинарьев-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10822,41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</w:tcPr>
          <w:p w:rsidR="002A3A32" w:rsidRPr="00161930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Хамеруев Алексей Юрьевич</w:t>
            </w:r>
          </w:p>
        </w:tc>
        <w:tc>
          <w:tcPr>
            <w:tcW w:w="1701" w:type="dxa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2950,74</w:t>
            </w:r>
          </w:p>
        </w:tc>
        <w:tc>
          <w:tcPr>
            <w:tcW w:w="1416" w:type="dxa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2B449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61930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E0035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мбалов Владислав Владимирович  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02599,31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Общая долевая</w:t>
            </w:r>
          </w:p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Тойота королла акси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E0035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E0035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45246,84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E0035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E0035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483B7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дыпов Сергей Ананьевич  </w:t>
            </w: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535220,44</w:t>
            </w: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83B7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CD151B" w:rsidRDefault="002A3A32" w:rsidP="002A3A32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Иринчеева Мэдэгма Сергеевна</w:t>
            </w: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358098,11</w:t>
            </w: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Odissey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83B7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483B7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389155,02</w:t>
            </w: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D003C1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9254C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Криволапова Ирина Владимиров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ухгалтер-ского учета и отчетности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852276,34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9254C9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9254C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9254C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9254C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40266B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A43EE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51479C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Лосолова Нимацу Бабасановна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107380,73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1479C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1479C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1479C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150E86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Слепнев Михаил Артемович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обществен-ной безопасности</w:t>
            </w: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1454447,29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Тойота Веллфа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Мицубиси ЕК-Ваго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78753,35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A7191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</w:tcPr>
          <w:p w:rsidR="002A3A32" w:rsidRPr="0080015C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Тонхоноев Андрей Валериевич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802394,28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3D12E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Ожегова Лариса Николаевна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221779,68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Общая долевая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D12E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829544,12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578">
              <w:rPr>
                <w:rFonts w:ascii="Times New Roman" w:hAnsi="Times New Roman" w:cs="Times New Roman"/>
              </w:rPr>
              <w:t>Общая долевая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3D12E7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3F1578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5565F5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Нагуслаева Тамара Михайловна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информа-ционной политике</w:t>
            </w: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14215,32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565F5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128497,97</w:t>
            </w: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998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5565F5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1B9">
              <w:rPr>
                <w:rFonts w:ascii="Times New Roman" w:hAnsi="Times New Roman" w:cs="Times New Roman"/>
              </w:rPr>
              <w:t xml:space="preserve">Общая долевая </w:t>
            </w:r>
            <w:r w:rsidRPr="006D11B9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70" w:type="dxa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6D11B9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 w:val="restart"/>
          </w:tcPr>
          <w:p w:rsidR="002A3A32" w:rsidRPr="0071743F" w:rsidRDefault="002A3A32" w:rsidP="002A3A32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Косова Елена  Сергеевна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92700,36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71743F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71743F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961619,07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135">
              <w:rPr>
                <w:rFonts w:ascii="Times New Roman" w:hAnsi="Times New Roman" w:cs="Times New Roman"/>
              </w:rPr>
              <w:t>Общая долевая</w:t>
            </w: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32" w:rsidRPr="006A43EE" w:rsidTr="002B675E">
        <w:tc>
          <w:tcPr>
            <w:tcW w:w="567" w:type="dxa"/>
            <w:vMerge/>
          </w:tcPr>
          <w:p w:rsidR="002A3A32" w:rsidRPr="0071743F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3A32" w:rsidRPr="008C7135" w:rsidRDefault="002A3A32" w:rsidP="002A3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6"/>
        <w:gridCol w:w="1417"/>
        <w:gridCol w:w="1134"/>
        <w:gridCol w:w="851"/>
        <w:gridCol w:w="992"/>
        <w:gridCol w:w="1276"/>
        <w:gridCol w:w="1417"/>
        <w:gridCol w:w="993"/>
        <w:gridCol w:w="992"/>
        <w:gridCol w:w="1701"/>
      </w:tblGrid>
      <w:tr w:rsidR="004755F8" w:rsidRPr="006A43EE" w:rsidTr="00D003C1">
        <w:tc>
          <w:tcPr>
            <w:tcW w:w="567" w:type="dxa"/>
            <w:vMerge w:val="restart"/>
          </w:tcPr>
          <w:p w:rsidR="004755F8" w:rsidRPr="00D003C1" w:rsidRDefault="001E2070" w:rsidP="00573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Вильдавский Валерий Семенович</w:t>
            </w:r>
          </w:p>
        </w:tc>
        <w:tc>
          <w:tcPr>
            <w:tcW w:w="1701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ЧС</w:t>
            </w:r>
          </w:p>
        </w:tc>
        <w:tc>
          <w:tcPr>
            <w:tcW w:w="1276" w:type="dxa"/>
            <w:shd w:val="clear" w:color="auto" w:fill="auto"/>
          </w:tcPr>
          <w:p w:rsidR="004755F8" w:rsidRPr="00D003C1" w:rsidRDefault="004755F8" w:rsidP="00717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1606930,30</w:t>
            </w:r>
          </w:p>
        </w:tc>
        <w:tc>
          <w:tcPr>
            <w:tcW w:w="1417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992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D003C1" w:rsidRDefault="004755F8" w:rsidP="00B13568">
            <w:pPr>
              <w:pStyle w:val="ConsPlusNormal"/>
              <w:ind w:right="1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992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3C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992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D003C1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6"/>
        <w:gridCol w:w="1417"/>
        <w:gridCol w:w="1134"/>
        <w:gridCol w:w="851"/>
        <w:gridCol w:w="992"/>
        <w:gridCol w:w="1276"/>
        <w:gridCol w:w="1417"/>
        <w:gridCol w:w="993"/>
        <w:gridCol w:w="992"/>
        <w:gridCol w:w="1701"/>
      </w:tblGrid>
      <w:tr w:rsidR="004755F8" w:rsidRPr="006A43EE" w:rsidTr="00D003C1">
        <w:tc>
          <w:tcPr>
            <w:tcW w:w="567" w:type="dxa"/>
            <w:vMerge w:val="restart"/>
          </w:tcPr>
          <w:p w:rsidR="004755F8" w:rsidRPr="003F08D5" w:rsidRDefault="00DA26F9" w:rsidP="001E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2070"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Ясюк Вячеслав Дмитриевич</w:t>
            </w: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Автотранс-портного управлен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012553,08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F08D5">
              <w:rPr>
                <w:rFonts w:ascii="Times New Roman" w:hAnsi="Times New Roman" w:cs="Times New Roman"/>
                <w:szCs w:val="24"/>
              </w:rPr>
              <w:t>УАЗ-3962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F8" w:rsidRPr="003F08D5" w:rsidRDefault="004755F8" w:rsidP="00376537"/>
          <w:p w:rsidR="004755F8" w:rsidRPr="003F08D5" w:rsidRDefault="004755F8" w:rsidP="00376537">
            <w:pPr>
              <w:ind w:firstLine="34"/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Cs w:val="24"/>
                <w:lang w:val="en-US"/>
              </w:rPr>
              <w:t>LEXUS LX 470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Cs w:val="24"/>
              </w:rPr>
              <w:t>Мотолодка Прогресс-4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Общая долевая½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238,0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Cs w:val="24"/>
              </w:rPr>
              <w:t xml:space="preserve">Автобус  </w:t>
            </w:r>
            <w:r w:rsidRPr="003F08D5">
              <w:rPr>
                <w:rFonts w:ascii="Times New Roman" w:hAnsi="Times New Roman" w:cs="Times New Roman"/>
                <w:szCs w:val="24"/>
                <w:lang w:val="en-US"/>
              </w:rPr>
              <w:t>DAEWOO BH-090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Общая долевая½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Общая долевая</w:t>
            </w:r>
          </w:p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8D5">
              <w:rPr>
                <w:rFonts w:ascii="Times New Roman" w:hAnsi="Times New Roman" w:cs="Times New Roman"/>
                <w:sz w:val="16"/>
                <w:szCs w:val="16"/>
              </w:rPr>
              <w:t xml:space="preserve">1/3  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311282,10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8D5">
              <w:rPr>
                <w:rFonts w:ascii="Times New Roman" w:hAnsi="Times New Roman" w:cs="Times New Roman"/>
              </w:rPr>
              <w:t>Общая долевая</w:t>
            </w:r>
          </w:p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8D5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F65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 xml:space="preserve"> 62,9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 w:val="restart"/>
          </w:tcPr>
          <w:p w:rsidR="004755F8" w:rsidRPr="003F08D5" w:rsidRDefault="00DA26F9" w:rsidP="001E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2070"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Маслов Александр Николаевич</w:t>
            </w:r>
          </w:p>
        </w:tc>
        <w:tc>
          <w:tcPr>
            <w:tcW w:w="1701" w:type="dxa"/>
          </w:tcPr>
          <w:p w:rsidR="002B675E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</w:t>
            </w:r>
          </w:p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b/>
                <w:sz w:val="24"/>
                <w:szCs w:val="24"/>
              </w:rPr>
              <w:t>ния эксплуата-ции администра-тивных зданий</w:t>
            </w: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1932471,88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Starex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oxy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232757,06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/>
          </w:tcPr>
          <w:p w:rsidR="004755F8" w:rsidRPr="00E00359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4755F8" w:rsidRPr="003F08D5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55F8" w:rsidRPr="00E00359" w:rsidRDefault="004755F8" w:rsidP="00573E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55F8" w:rsidRPr="006A43EE" w:rsidTr="00D003C1">
        <w:tc>
          <w:tcPr>
            <w:tcW w:w="567" w:type="dxa"/>
            <w:vMerge w:val="restart"/>
          </w:tcPr>
          <w:p w:rsidR="004755F8" w:rsidRDefault="00DA26F9" w:rsidP="001E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20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755F8" w:rsidRPr="002B449B" w:rsidRDefault="004755F8" w:rsidP="007B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Павлов Михаил Иванович</w:t>
            </w:r>
          </w:p>
        </w:tc>
        <w:tc>
          <w:tcPr>
            <w:tcW w:w="1701" w:type="dxa"/>
          </w:tcPr>
          <w:p w:rsidR="004755F8" w:rsidRPr="002B449B" w:rsidRDefault="004755F8" w:rsidP="007B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информатизации и информа-ционных ресурсов</w:t>
            </w:r>
          </w:p>
        </w:tc>
        <w:tc>
          <w:tcPr>
            <w:tcW w:w="1276" w:type="dxa"/>
            <w:shd w:val="clear" w:color="auto" w:fill="auto"/>
          </w:tcPr>
          <w:p w:rsidR="004755F8" w:rsidRPr="002B449B" w:rsidRDefault="00435377" w:rsidP="007B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950592,30</w:t>
            </w:r>
          </w:p>
        </w:tc>
        <w:tc>
          <w:tcPr>
            <w:tcW w:w="1417" w:type="dxa"/>
            <w:shd w:val="clear" w:color="auto" w:fill="auto"/>
          </w:tcPr>
          <w:p w:rsidR="004755F8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755F8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755F8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4755F8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55F8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755F8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4755F8" w:rsidRPr="002B449B" w:rsidRDefault="004755F8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755F8" w:rsidRPr="002B449B" w:rsidRDefault="004755F8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55F8" w:rsidRPr="002B449B" w:rsidRDefault="004755F8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c>
          <w:tcPr>
            <w:tcW w:w="567" w:type="dxa"/>
            <w:vMerge/>
          </w:tcPr>
          <w:p w:rsidR="00435377" w:rsidRDefault="00435377" w:rsidP="001E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377" w:rsidRPr="002B449B" w:rsidRDefault="00435377" w:rsidP="007B5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377" w:rsidRPr="002B449B" w:rsidRDefault="00435377" w:rsidP="007B5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2B449B" w:rsidRDefault="00435377" w:rsidP="007B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377" w:rsidRPr="002B449B" w:rsidRDefault="0043537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c>
          <w:tcPr>
            <w:tcW w:w="567" w:type="dxa"/>
            <w:vMerge/>
          </w:tcPr>
          <w:p w:rsidR="00435377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2B449B" w:rsidRDefault="00AC3BBC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271741,74</w:t>
            </w: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49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5377" w:rsidRPr="002B449B" w:rsidRDefault="00AC3BBC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Тойота ВИШ</w:t>
            </w: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rPr>
          <w:trHeight w:val="636"/>
        </w:trPr>
        <w:tc>
          <w:tcPr>
            <w:tcW w:w="567" w:type="dxa"/>
            <w:vMerge/>
          </w:tcPr>
          <w:p w:rsidR="00435377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rPr>
          <w:trHeight w:val="298"/>
        </w:trPr>
        <w:tc>
          <w:tcPr>
            <w:tcW w:w="567" w:type="dxa"/>
            <w:vMerge/>
          </w:tcPr>
          <w:p w:rsidR="00435377" w:rsidRPr="006A43EE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4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5377" w:rsidRPr="002B449B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c>
          <w:tcPr>
            <w:tcW w:w="567" w:type="dxa"/>
            <w:vMerge w:val="restart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Цыбенов Баир Батоевич</w:t>
            </w:r>
          </w:p>
        </w:tc>
        <w:tc>
          <w:tcPr>
            <w:tcW w:w="1701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по развитию территорий</w:t>
            </w: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934153,97</w:t>
            </w: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c>
          <w:tcPr>
            <w:tcW w:w="567" w:type="dxa"/>
            <w:vMerge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2244159,73</w:t>
            </w: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0E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Sonata</w:t>
            </w: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c>
          <w:tcPr>
            <w:tcW w:w="567" w:type="dxa"/>
            <w:vMerge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77" w:rsidRPr="006A43EE" w:rsidTr="00D003C1">
        <w:tc>
          <w:tcPr>
            <w:tcW w:w="567" w:type="dxa"/>
            <w:vMerge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5377" w:rsidRPr="00150E86" w:rsidRDefault="00435377" w:rsidP="00435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</w:tbl>
    <w:p w:rsidR="00EC7577" w:rsidRPr="006A43EE" w:rsidRDefault="00EC7577" w:rsidP="00FC73C6"/>
    <w:sectPr w:rsidR="00EC7577" w:rsidRPr="006A43EE" w:rsidSect="00224EEF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DF" w:rsidRDefault="009F24DF" w:rsidP="00333EB9">
      <w:pPr>
        <w:spacing w:after="0" w:line="240" w:lineRule="auto"/>
      </w:pPr>
      <w:r>
        <w:separator/>
      </w:r>
    </w:p>
  </w:endnote>
  <w:endnote w:type="continuationSeparator" w:id="0">
    <w:p w:rsidR="009F24DF" w:rsidRDefault="009F24DF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DF" w:rsidRDefault="009F24DF" w:rsidP="00333EB9">
      <w:pPr>
        <w:spacing w:after="0" w:line="240" w:lineRule="auto"/>
      </w:pPr>
      <w:r>
        <w:separator/>
      </w:r>
    </w:p>
  </w:footnote>
  <w:footnote w:type="continuationSeparator" w:id="0">
    <w:p w:rsidR="009F24DF" w:rsidRDefault="009F24DF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0D22"/>
    <w:multiLevelType w:val="hybridMultilevel"/>
    <w:tmpl w:val="03D66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3FB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7BB9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2FE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38E"/>
    <w:multiLevelType w:val="hybridMultilevel"/>
    <w:tmpl w:val="AD7C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0943"/>
    <w:multiLevelType w:val="hybridMultilevel"/>
    <w:tmpl w:val="111E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3BA4"/>
    <w:multiLevelType w:val="hybridMultilevel"/>
    <w:tmpl w:val="63D0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44BC"/>
    <w:multiLevelType w:val="hybridMultilevel"/>
    <w:tmpl w:val="5EB0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D1ECC"/>
    <w:multiLevelType w:val="hybridMultilevel"/>
    <w:tmpl w:val="C3A4122C"/>
    <w:lvl w:ilvl="0" w:tplc="9D6A5C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48B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2C9E"/>
    <w:rsid w:val="00004191"/>
    <w:rsid w:val="000048F4"/>
    <w:rsid w:val="00006496"/>
    <w:rsid w:val="00007FDB"/>
    <w:rsid w:val="0001044B"/>
    <w:rsid w:val="00010A6A"/>
    <w:rsid w:val="0001150B"/>
    <w:rsid w:val="000119F9"/>
    <w:rsid w:val="000126B7"/>
    <w:rsid w:val="00013940"/>
    <w:rsid w:val="00013BA3"/>
    <w:rsid w:val="00014B63"/>
    <w:rsid w:val="000157E1"/>
    <w:rsid w:val="00016A34"/>
    <w:rsid w:val="000172B4"/>
    <w:rsid w:val="000203F2"/>
    <w:rsid w:val="00020E81"/>
    <w:rsid w:val="000221CC"/>
    <w:rsid w:val="0002315A"/>
    <w:rsid w:val="0002502A"/>
    <w:rsid w:val="00026514"/>
    <w:rsid w:val="00026A1F"/>
    <w:rsid w:val="00026C8F"/>
    <w:rsid w:val="0002718F"/>
    <w:rsid w:val="00033808"/>
    <w:rsid w:val="00036A69"/>
    <w:rsid w:val="00037B89"/>
    <w:rsid w:val="00040CFC"/>
    <w:rsid w:val="00045A74"/>
    <w:rsid w:val="00046C51"/>
    <w:rsid w:val="00050B80"/>
    <w:rsid w:val="00050F48"/>
    <w:rsid w:val="00052715"/>
    <w:rsid w:val="00052978"/>
    <w:rsid w:val="0005304E"/>
    <w:rsid w:val="000538EA"/>
    <w:rsid w:val="000550DF"/>
    <w:rsid w:val="0005666D"/>
    <w:rsid w:val="00057675"/>
    <w:rsid w:val="00057850"/>
    <w:rsid w:val="000609CE"/>
    <w:rsid w:val="000610D0"/>
    <w:rsid w:val="00061E18"/>
    <w:rsid w:val="00062298"/>
    <w:rsid w:val="000622DB"/>
    <w:rsid w:val="0006239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9653B"/>
    <w:rsid w:val="000A1B32"/>
    <w:rsid w:val="000A371D"/>
    <w:rsid w:val="000B0ABC"/>
    <w:rsid w:val="000B0FB1"/>
    <w:rsid w:val="000B214F"/>
    <w:rsid w:val="000B6FA3"/>
    <w:rsid w:val="000B7A85"/>
    <w:rsid w:val="000C02C5"/>
    <w:rsid w:val="000C1DF3"/>
    <w:rsid w:val="000C2DD0"/>
    <w:rsid w:val="000C4315"/>
    <w:rsid w:val="000C48C7"/>
    <w:rsid w:val="000C6FBF"/>
    <w:rsid w:val="000C70D6"/>
    <w:rsid w:val="000D05B7"/>
    <w:rsid w:val="000D0878"/>
    <w:rsid w:val="000D1505"/>
    <w:rsid w:val="000D3C85"/>
    <w:rsid w:val="000D5352"/>
    <w:rsid w:val="000D7767"/>
    <w:rsid w:val="000D7A79"/>
    <w:rsid w:val="000E0135"/>
    <w:rsid w:val="000E0143"/>
    <w:rsid w:val="000E0645"/>
    <w:rsid w:val="000E2B03"/>
    <w:rsid w:val="000E5EA9"/>
    <w:rsid w:val="000F0468"/>
    <w:rsid w:val="000F1CA9"/>
    <w:rsid w:val="000F1DD1"/>
    <w:rsid w:val="000F25F0"/>
    <w:rsid w:val="000F3F82"/>
    <w:rsid w:val="000F4664"/>
    <w:rsid w:val="000F783F"/>
    <w:rsid w:val="0010012D"/>
    <w:rsid w:val="00100DD3"/>
    <w:rsid w:val="00102AF9"/>
    <w:rsid w:val="00103DF7"/>
    <w:rsid w:val="00104406"/>
    <w:rsid w:val="001048C2"/>
    <w:rsid w:val="001100B4"/>
    <w:rsid w:val="00111216"/>
    <w:rsid w:val="001125D8"/>
    <w:rsid w:val="00113ECD"/>
    <w:rsid w:val="00114CEA"/>
    <w:rsid w:val="00115892"/>
    <w:rsid w:val="0011630A"/>
    <w:rsid w:val="001164C5"/>
    <w:rsid w:val="00116F07"/>
    <w:rsid w:val="0012094D"/>
    <w:rsid w:val="00121414"/>
    <w:rsid w:val="00121662"/>
    <w:rsid w:val="00122C35"/>
    <w:rsid w:val="001232F7"/>
    <w:rsid w:val="00124671"/>
    <w:rsid w:val="001267D7"/>
    <w:rsid w:val="00130C21"/>
    <w:rsid w:val="0013219B"/>
    <w:rsid w:val="0013315F"/>
    <w:rsid w:val="0013352E"/>
    <w:rsid w:val="00133690"/>
    <w:rsid w:val="00135D09"/>
    <w:rsid w:val="00135EC6"/>
    <w:rsid w:val="00140C77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47FF1"/>
    <w:rsid w:val="00150E86"/>
    <w:rsid w:val="001528AB"/>
    <w:rsid w:val="00153E25"/>
    <w:rsid w:val="00157F2B"/>
    <w:rsid w:val="00161930"/>
    <w:rsid w:val="001622CB"/>
    <w:rsid w:val="001623C4"/>
    <w:rsid w:val="00165538"/>
    <w:rsid w:val="00165AA2"/>
    <w:rsid w:val="00166F5B"/>
    <w:rsid w:val="00170AB9"/>
    <w:rsid w:val="00172361"/>
    <w:rsid w:val="001725D9"/>
    <w:rsid w:val="001726EA"/>
    <w:rsid w:val="00174AA4"/>
    <w:rsid w:val="0017586F"/>
    <w:rsid w:val="001801B6"/>
    <w:rsid w:val="0018027C"/>
    <w:rsid w:val="00183555"/>
    <w:rsid w:val="00184DB8"/>
    <w:rsid w:val="00186451"/>
    <w:rsid w:val="001869D1"/>
    <w:rsid w:val="00186E8B"/>
    <w:rsid w:val="0019052D"/>
    <w:rsid w:val="001909EB"/>
    <w:rsid w:val="0019165D"/>
    <w:rsid w:val="001931C8"/>
    <w:rsid w:val="001976D5"/>
    <w:rsid w:val="001978D1"/>
    <w:rsid w:val="001A400D"/>
    <w:rsid w:val="001A49F1"/>
    <w:rsid w:val="001B0642"/>
    <w:rsid w:val="001B1938"/>
    <w:rsid w:val="001B1DF9"/>
    <w:rsid w:val="001B247C"/>
    <w:rsid w:val="001B2626"/>
    <w:rsid w:val="001B2BB5"/>
    <w:rsid w:val="001B370B"/>
    <w:rsid w:val="001B703F"/>
    <w:rsid w:val="001B78CE"/>
    <w:rsid w:val="001B7976"/>
    <w:rsid w:val="001C018F"/>
    <w:rsid w:val="001C0763"/>
    <w:rsid w:val="001C24DB"/>
    <w:rsid w:val="001C2A24"/>
    <w:rsid w:val="001C4984"/>
    <w:rsid w:val="001C61B5"/>
    <w:rsid w:val="001C6844"/>
    <w:rsid w:val="001C6E52"/>
    <w:rsid w:val="001D005A"/>
    <w:rsid w:val="001D10C0"/>
    <w:rsid w:val="001D745B"/>
    <w:rsid w:val="001E0C2E"/>
    <w:rsid w:val="001E0F61"/>
    <w:rsid w:val="001E2070"/>
    <w:rsid w:val="001E303D"/>
    <w:rsid w:val="001E3864"/>
    <w:rsid w:val="001E6FA9"/>
    <w:rsid w:val="001F2858"/>
    <w:rsid w:val="001F5893"/>
    <w:rsid w:val="001F5C6A"/>
    <w:rsid w:val="0020149A"/>
    <w:rsid w:val="00203B58"/>
    <w:rsid w:val="00203B60"/>
    <w:rsid w:val="002060C0"/>
    <w:rsid w:val="00206D65"/>
    <w:rsid w:val="0021150E"/>
    <w:rsid w:val="00212260"/>
    <w:rsid w:val="00212604"/>
    <w:rsid w:val="00214633"/>
    <w:rsid w:val="00215012"/>
    <w:rsid w:val="00215510"/>
    <w:rsid w:val="00215702"/>
    <w:rsid w:val="00216429"/>
    <w:rsid w:val="00217D33"/>
    <w:rsid w:val="0022216E"/>
    <w:rsid w:val="00222264"/>
    <w:rsid w:val="00224117"/>
    <w:rsid w:val="002249C0"/>
    <w:rsid w:val="00224EEF"/>
    <w:rsid w:val="0022529A"/>
    <w:rsid w:val="002304A2"/>
    <w:rsid w:val="0023065B"/>
    <w:rsid w:val="002308DE"/>
    <w:rsid w:val="00235D19"/>
    <w:rsid w:val="00240070"/>
    <w:rsid w:val="002409B3"/>
    <w:rsid w:val="0024102C"/>
    <w:rsid w:val="00241ECD"/>
    <w:rsid w:val="00242DF8"/>
    <w:rsid w:val="002434B1"/>
    <w:rsid w:val="00245AAA"/>
    <w:rsid w:val="002467EC"/>
    <w:rsid w:val="00251091"/>
    <w:rsid w:val="00253FA6"/>
    <w:rsid w:val="0025439C"/>
    <w:rsid w:val="00255356"/>
    <w:rsid w:val="00255981"/>
    <w:rsid w:val="00255A2F"/>
    <w:rsid w:val="00256B4C"/>
    <w:rsid w:val="00257ADF"/>
    <w:rsid w:val="00260376"/>
    <w:rsid w:val="00260A44"/>
    <w:rsid w:val="002612DC"/>
    <w:rsid w:val="002621D6"/>
    <w:rsid w:val="00263149"/>
    <w:rsid w:val="00264627"/>
    <w:rsid w:val="002661EC"/>
    <w:rsid w:val="00272105"/>
    <w:rsid w:val="00272498"/>
    <w:rsid w:val="00273141"/>
    <w:rsid w:val="002742C3"/>
    <w:rsid w:val="00274E56"/>
    <w:rsid w:val="002765A3"/>
    <w:rsid w:val="0027787A"/>
    <w:rsid w:val="00280A53"/>
    <w:rsid w:val="00280C16"/>
    <w:rsid w:val="00281F41"/>
    <w:rsid w:val="00284EB9"/>
    <w:rsid w:val="002854FD"/>
    <w:rsid w:val="0028761E"/>
    <w:rsid w:val="002877D5"/>
    <w:rsid w:val="002901FB"/>
    <w:rsid w:val="002932CE"/>
    <w:rsid w:val="00293F21"/>
    <w:rsid w:val="00294463"/>
    <w:rsid w:val="002968FB"/>
    <w:rsid w:val="002A2506"/>
    <w:rsid w:val="002A334A"/>
    <w:rsid w:val="002A3A32"/>
    <w:rsid w:val="002A45CC"/>
    <w:rsid w:val="002A4C56"/>
    <w:rsid w:val="002B066C"/>
    <w:rsid w:val="002B1522"/>
    <w:rsid w:val="002B2381"/>
    <w:rsid w:val="002B449B"/>
    <w:rsid w:val="002B4612"/>
    <w:rsid w:val="002B61CC"/>
    <w:rsid w:val="002B675E"/>
    <w:rsid w:val="002B7D47"/>
    <w:rsid w:val="002C09BD"/>
    <w:rsid w:val="002C2330"/>
    <w:rsid w:val="002C30B5"/>
    <w:rsid w:val="002C34BE"/>
    <w:rsid w:val="002C4D1B"/>
    <w:rsid w:val="002C56C2"/>
    <w:rsid w:val="002C5D5C"/>
    <w:rsid w:val="002C5FBA"/>
    <w:rsid w:val="002C7E0C"/>
    <w:rsid w:val="002D03DB"/>
    <w:rsid w:val="002D2999"/>
    <w:rsid w:val="002D544A"/>
    <w:rsid w:val="002D570D"/>
    <w:rsid w:val="002D735F"/>
    <w:rsid w:val="002D7724"/>
    <w:rsid w:val="002E0568"/>
    <w:rsid w:val="002E15C8"/>
    <w:rsid w:val="002E16AF"/>
    <w:rsid w:val="002E2836"/>
    <w:rsid w:val="002E42E6"/>
    <w:rsid w:val="002E4A03"/>
    <w:rsid w:val="002E4B6A"/>
    <w:rsid w:val="002F26AF"/>
    <w:rsid w:val="002F33FF"/>
    <w:rsid w:val="002F3ECE"/>
    <w:rsid w:val="002F598A"/>
    <w:rsid w:val="002F774E"/>
    <w:rsid w:val="002F79A1"/>
    <w:rsid w:val="00301562"/>
    <w:rsid w:val="00301BF5"/>
    <w:rsid w:val="003079C1"/>
    <w:rsid w:val="0031117F"/>
    <w:rsid w:val="00312652"/>
    <w:rsid w:val="003145D1"/>
    <w:rsid w:val="00320C02"/>
    <w:rsid w:val="003218B8"/>
    <w:rsid w:val="00323ED2"/>
    <w:rsid w:val="00325329"/>
    <w:rsid w:val="0032533B"/>
    <w:rsid w:val="00325502"/>
    <w:rsid w:val="00327291"/>
    <w:rsid w:val="00331D39"/>
    <w:rsid w:val="00333EB9"/>
    <w:rsid w:val="003408B2"/>
    <w:rsid w:val="00340BC2"/>
    <w:rsid w:val="00341986"/>
    <w:rsid w:val="00341F62"/>
    <w:rsid w:val="00342AE5"/>
    <w:rsid w:val="00342DDC"/>
    <w:rsid w:val="00342E29"/>
    <w:rsid w:val="00343C84"/>
    <w:rsid w:val="003441A1"/>
    <w:rsid w:val="00347B02"/>
    <w:rsid w:val="003504F5"/>
    <w:rsid w:val="003506BA"/>
    <w:rsid w:val="003508AE"/>
    <w:rsid w:val="00350E90"/>
    <w:rsid w:val="0035198E"/>
    <w:rsid w:val="00352B5B"/>
    <w:rsid w:val="003537B8"/>
    <w:rsid w:val="003542FE"/>
    <w:rsid w:val="0035495B"/>
    <w:rsid w:val="00354E37"/>
    <w:rsid w:val="00356D3E"/>
    <w:rsid w:val="00365F33"/>
    <w:rsid w:val="00366045"/>
    <w:rsid w:val="003674F8"/>
    <w:rsid w:val="00367591"/>
    <w:rsid w:val="00371138"/>
    <w:rsid w:val="00371832"/>
    <w:rsid w:val="00371DE8"/>
    <w:rsid w:val="00372229"/>
    <w:rsid w:val="0037572D"/>
    <w:rsid w:val="00376537"/>
    <w:rsid w:val="00376CD3"/>
    <w:rsid w:val="0038197F"/>
    <w:rsid w:val="00384543"/>
    <w:rsid w:val="0038475B"/>
    <w:rsid w:val="00385086"/>
    <w:rsid w:val="003927F7"/>
    <w:rsid w:val="00393C3A"/>
    <w:rsid w:val="00394CB5"/>
    <w:rsid w:val="003956E8"/>
    <w:rsid w:val="00395D4D"/>
    <w:rsid w:val="00395E25"/>
    <w:rsid w:val="003A2D4B"/>
    <w:rsid w:val="003A3930"/>
    <w:rsid w:val="003A4FF7"/>
    <w:rsid w:val="003A5964"/>
    <w:rsid w:val="003A7191"/>
    <w:rsid w:val="003A7479"/>
    <w:rsid w:val="003B06DE"/>
    <w:rsid w:val="003B2E2A"/>
    <w:rsid w:val="003B3842"/>
    <w:rsid w:val="003B46EE"/>
    <w:rsid w:val="003B4995"/>
    <w:rsid w:val="003B568B"/>
    <w:rsid w:val="003C01CB"/>
    <w:rsid w:val="003C0CBE"/>
    <w:rsid w:val="003C2864"/>
    <w:rsid w:val="003C68ED"/>
    <w:rsid w:val="003D09D1"/>
    <w:rsid w:val="003D12E7"/>
    <w:rsid w:val="003D61E4"/>
    <w:rsid w:val="003D6DAA"/>
    <w:rsid w:val="003E1D5A"/>
    <w:rsid w:val="003E2190"/>
    <w:rsid w:val="003E521B"/>
    <w:rsid w:val="003E5305"/>
    <w:rsid w:val="003E555B"/>
    <w:rsid w:val="003E6B44"/>
    <w:rsid w:val="003F08D5"/>
    <w:rsid w:val="003F1578"/>
    <w:rsid w:val="003F1C17"/>
    <w:rsid w:val="003F2887"/>
    <w:rsid w:val="003F361E"/>
    <w:rsid w:val="003F4EE7"/>
    <w:rsid w:val="003F72A1"/>
    <w:rsid w:val="0040228C"/>
    <w:rsid w:val="0040266B"/>
    <w:rsid w:val="0040447A"/>
    <w:rsid w:val="004104E2"/>
    <w:rsid w:val="00410B16"/>
    <w:rsid w:val="00410DED"/>
    <w:rsid w:val="00412528"/>
    <w:rsid w:val="00412C7B"/>
    <w:rsid w:val="004137D0"/>
    <w:rsid w:val="00413D59"/>
    <w:rsid w:val="00417242"/>
    <w:rsid w:val="00417BD3"/>
    <w:rsid w:val="00417E32"/>
    <w:rsid w:val="00417EDA"/>
    <w:rsid w:val="0042045B"/>
    <w:rsid w:val="00421504"/>
    <w:rsid w:val="004240D8"/>
    <w:rsid w:val="004271C4"/>
    <w:rsid w:val="004301BA"/>
    <w:rsid w:val="00431251"/>
    <w:rsid w:val="00431F5C"/>
    <w:rsid w:val="00433B30"/>
    <w:rsid w:val="00435377"/>
    <w:rsid w:val="00435873"/>
    <w:rsid w:val="00435ECE"/>
    <w:rsid w:val="00440F79"/>
    <w:rsid w:val="00441A67"/>
    <w:rsid w:val="00444B6E"/>
    <w:rsid w:val="00445149"/>
    <w:rsid w:val="00450A34"/>
    <w:rsid w:val="00450FDD"/>
    <w:rsid w:val="00451F87"/>
    <w:rsid w:val="0045236B"/>
    <w:rsid w:val="00452485"/>
    <w:rsid w:val="00452956"/>
    <w:rsid w:val="00453761"/>
    <w:rsid w:val="00453CEE"/>
    <w:rsid w:val="004555C1"/>
    <w:rsid w:val="0045642C"/>
    <w:rsid w:val="004565C3"/>
    <w:rsid w:val="004572A9"/>
    <w:rsid w:val="00461AB0"/>
    <w:rsid w:val="004661FF"/>
    <w:rsid w:val="00466491"/>
    <w:rsid w:val="00466C1E"/>
    <w:rsid w:val="00466E9E"/>
    <w:rsid w:val="0046766A"/>
    <w:rsid w:val="004743BD"/>
    <w:rsid w:val="004755F8"/>
    <w:rsid w:val="004764F3"/>
    <w:rsid w:val="0048313B"/>
    <w:rsid w:val="00483B72"/>
    <w:rsid w:val="0048607B"/>
    <w:rsid w:val="0048629C"/>
    <w:rsid w:val="00490FE4"/>
    <w:rsid w:val="00492772"/>
    <w:rsid w:val="00493B7E"/>
    <w:rsid w:val="00494FA9"/>
    <w:rsid w:val="00496F19"/>
    <w:rsid w:val="00497E2D"/>
    <w:rsid w:val="004A237F"/>
    <w:rsid w:val="004A2891"/>
    <w:rsid w:val="004A7C94"/>
    <w:rsid w:val="004B03AD"/>
    <w:rsid w:val="004B236C"/>
    <w:rsid w:val="004B3BC3"/>
    <w:rsid w:val="004B5AD0"/>
    <w:rsid w:val="004B6520"/>
    <w:rsid w:val="004B67D2"/>
    <w:rsid w:val="004B6D07"/>
    <w:rsid w:val="004B74DB"/>
    <w:rsid w:val="004B789C"/>
    <w:rsid w:val="004C0DE7"/>
    <w:rsid w:val="004C1DC5"/>
    <w:rsid w:val="004C2906"/>
    <w:rsid w:val="004C60F7"/>
    <w:rsid w:val="004C63D5"/>
    <w:rsid w:val="004C72E4"/>
    <w:rsid w:val="004D11B0"/>
    <w:rsid w:val="004D17A0"/>
    <w:rsid w:val="004D27E4"/>
    <w:rsid w:val="004D3C75"/>
    <w:rsid w:val="004D494F"/>
    <w:rsid w:val="004D4A69"/>
    <w:rsid w:val="004D6F33"/>
    <w:rsid w:val="004D7BEB"/>
    <w:rsid w:val="004E1102"/>
    <w:rsid w:val="004E1CC1"/>
    <w:rsid w:val="004E3660"/>
    <w:rsid w:val="004E7DD1"/>
    <w:rsid w:val="004F30FB"/>
    <w:rsid w:val="004F6357"/>
    <w:rsid w:val="004F7454"/>
    <w:rsid w:val="004F7CE9"/>
    <w:rsid w:val="004F7EBA"/>
    <w:rsid w:val="00502263"/>
    <w:rsid w:val="005065CA"/>
    <w:rsid w:val="0051479C"/>
    <w:rsid w:val="00520713"/>
    <w:rsid w:val="00521A4D"/>
    <w:rsid w:val="00523D50"/>
    <w:rsid w:val="00526606"/>
    <w:rsid w:val="005309C6"/>
    <w:rsid w:val="005310F1"/>
    <w:rsid w:val="00533B1D"/>
    <w:rsid w:val="00536647"/>
    <w:rsid w:val="00536A6E"/>
    <w:rsid w:val="0054037E"/>
    <w:rsid w:val="0054110C"/>
    <w:rsid w:val="005411E2"/>
    <w:rsid w:val="00541648"/>
    <w:rsid w:val="0054207F"/>
    <w:rsid w:val="00543325"/>
    <w:rsid w:val="00543E19"/>
    <w:rsid w:val="00545081"/>
    <w:rsid w:val="00545EA2"/>
    <w:rsid w:val="00545EBB"/>
    <w:rsid w:val="0055302A"/>
    <w:rsid w:val="0055379E"/>
    <w:rsid w:val="005565F5"/>
    <w:rsid w:val="00557711"/>
    <w:rsid w:val="00557897"/>
    <w:rsid w:val="005602E1"/>
    <w:rsid w:val="0056303B"/>
    <w:rsid w:val="00564166"/>
    <w:rsid w:val="00565EFE"/>
    <w:rsid w:val="00565F69"/>
    <w:rsid w:val="00567A2E"/>
    <w:rsid w:val="00567D8D"/>
    <w:rsid w:val="00570C51"/>
    <w:rsid w:val="0057120D"/>
    <w:rsid w:val="00571F70"/>
    <w:rsid w:val="00573E86"/>
    <w:rsid w:val="00577589"/>
    <w:rsid w:val="005779ED"/>
    <w:rsid w:val="00581401"/>
    <w:rsid w:val="005815A3"/>
    <w:rsid w:val="00585BE3"/>
    <w:rsid w:val="005914C6"/>
    <w:rsid w:val="00591D1C"/>
    <w:rsid w:val="00594662"/>
    <w:rsid w:val="00596493"/>
    <w:rsid w:val="00597302"/>
    <w:rsid w:val="005A1134"/>
    <w:rsid w:val="005A1182"/>
    <w:rsid w:val="005A29E2"/>
    <w:rsid w:val="005A5962"/>
    <w:rsid w:val="005A6470"/>
    <w:rsid w:val="005A6887"/>
    <w:rsid w:val="005B0D78"/>
    <w:rsid w:val="005B10A6"/>
    <w:rsid w:val="005B1122"/>
    <w:rsid w:val="005C2DE5"/>
    <w:rsid w:val="005C3E8B"/>
    <w:rsid w:val="005C599F"/>
    <w:rsid w:val="005C6F88"/>
    <w:rsid w:val="005C7357"/>
    <w:rsid w:val="005D06E1"/>
    <w:rsid w:val="005E0BBE"/>
    <w:rsid w:val="005E39CD"/>
    <w:rsid w:val="005E4FA8"/>
    <w:rsid w:val="005F2989"/>
    <w:rsid w:val="005F3984"/>
    <w:rsid w:val="005F544F"/>
    <w:rsid w:val="005F6601"/>
    <w:rsid w:val="005F7880"/>
    <w:rsid w:val="005F79F7"/>
    <w:rsid w:val="006049DB"/>
    <w:rsid w:val="00611779"/>
    <w:rsid w:val="00614339"/>
    <w:rsid w:val="00617DB3"/>
    <w:rsid w:val="00620C59"/>
    <w:rsid w:val="00625079"/>
    <w:rsid w:val="00625654"/>
    <w:rsid w:val="00626C4B"/>
    <w:rsid w:val="0063058B"/>
    <w:rsid w:val="00630711"/>
    <w:rsid w:val="00632801"/>
    <w:rsid w:val="00632D7E"/>
    <w:rsid w:val="00633B9F"/>
    <w:rsid w:val="0063400E"/>
    <w:rsid w:val="00635A78"/>
    <w:rsid w:val="00637789"/>
    <w:rsid w:val="00640893"/>
    <w:rsid w:val="006426BD"/>
    <w:rsid w:val="00644E4E"/>
    <w:rsid w:val="00646B4F"/>
    <w:rsid w:val="0065010B"/>
    <w:rsid w:val="00650E87"/>
    <w:rsid w:val="0065427A"/>
    <w:rsid w:val="0065437E"/>
    <w:rsid w:val="0065444C"/>
    <w:rsid w:val="00655DC0"/>
    <w:rsid w:val="00655F4B"/>
    <w:rsid w:val="0065713E"/>
    <w:rsid w:val="00660241"/>
    <w:rsid w:val="00661480"/>
    <w:rsid w:val="00661EC2"/>
    <w:rsid w:val="006623CC"/>
    <w:rsid w:val="00663599"/>
    <w:rsid w:val="00665A9D"/>
    <w:rsid w:val="00666931"/>
    <w:rsid w:val="0067026D"/>
    <w:rsid w:val="00670284"/>
    <w:rsid w:val="00670C5B"/>
    <w:rsid w:val="0067175A"/>
    <w:rsid w:val="00671A60"/>
    <w:rsid w:val="00673AF2"/>
    <w:rsid w:val="00674CE1"/>
    <w:rsid w:val="006761BF"/>
    <w:rsid w:val="00676D47"/>
    <w:rsid w:val="00676F0D"/>
    <w:rsid w:val="00677CA1"/>
    <w:rsid w:val="00681C65"/>
    <w:rsid w:val="0068339A"/>
    <w:rsid w:val="00685847"/>
    <w:rsid w:val="0068619B"/>
    <w:rsid w:val="00686C46"/>
    <w:rsid w:val="00691F91"/>
    <w:rsid w:val="00694EE4"/>
    <w:rsid w:val="006967E8"/>
    <w:rsid w:val="00696923"/>
    <w:rsid w:val="0069748A"/>
    <w:rsid w:val="006A0E31"/>
    <w:rsid w:val="006A15B1"/>
    <w:rsid w:val="006A1617"/>
    <w:rsid w:val="006A1F55"/>
    <w:rsid w:val="006A43EE"/>
    <w:rsid w:val="006A44F7"/>
    <w:rsid w:val="006A462A"/>
    <w:rsid w:val="006A5B2C"/>
    <w:rsid w:val="006A7B1B"/>
    <w:rsid w:val="006B11F7"/>
    <w:rsid w:val="006B1440"/>
    <w:rsid w:val="006B57F3"/>
    <w:rsid w:val="006B61D3"/>
    <w:rsid w:val="006B6E10"/>
    <w:rsid w:val="006B7C94"/>
    <w:rsid w:val="006C03F5"/>
    <w:rsid w:val="006C22A2"/>
    <w:rsid w:val="006C31DB"/>
    <w:rsid w:val="006C588D"/>
    <w:rsid w:val="006C6841"/>
    <w:rsid w:val="006D11B9"/>
    <w:rsid w:val="006D5892"/>
    <w:rsid w:val="006D58E0"/>
    <w:rsid w:val="006D75E1"/>
    <w:rsid w:val="006D76E2"/>
    <w:rsid w:val="006D7D70"/>
    <w:rsid w:val="006E1387"/>
    <w:rsid w:val="006E2B1A"/>
    <w:rsid w:val="006E2BA6"/>
    <w:rsid w:val="006E4812"/>
    <w:rsid w:val="006E6430"/>
    <w:rsid w:val="006E797F"/>
    <w:rsid w:val="006F39F1"/>
    <w:rsid w:val="006F4B72"/>
    <w:rsid w:val="006F5DEC"/>
    <w:rsid w:val="006F7185"/>
    <w:rsid w:val="006F7595"/>
    <w:rsid w:val="006F7ADE"/>
    <w:rsid w:val="007020FA"/>
    <w:rsid w:val="00702361"/>
    <w:rsid w:val="0070269E"/>
    <w:rsid w:val="00703BC6"/>
    <w:rsid w:val="00703EA4"/>
    <w:rsid w:val="00711445"/>
    <w:rsid w:val="00712A08"/>
    <w:rsid w:val="007161C3"/>
    <w:rsid w:val="0071743F"/>
    <w:rsid w:val="00725D62"/>
    <w:rsid w:val="00727620"/>
    <w:rsid w:val="00731AA1"/>
    <w:rsid w:val="007328BE"/>
    <w:rsid w:val="00735240"/>
    <w:rsid w:val="0073648A"/>
    <w:rsid w:val="00737D5A"/>
    <w:rsid w:val="00740C74"/>
    <w:rsid w:val="00741622"/>
    <w:rsid w:val="00741EF3"/>
    <w:rsid w:val="00742039"/>
    <w:rsid w:val="00743B37"/>
    <w:rsid w:val="0074556E"/>
    <w:rsid w:val="00746CBF"/>
    <w:rsid w:val="00747C78"/>
    <w:rsid w:val="0075052D"/>
    <w:rsid w:val="007528F0"/>
    <w:rsid w:val="007539D5"/>
    <w:rsid w:val="0075405A"/>
    <w:rsid w:val="00754087"/>
    <w:rsid w:val="0075423E"/>
    <w:rsid w:val="00754448"/>
    <w:rsid w:val="00755CB4"/>
    <w:rsid w:val="00756B02"/>
    <w:rsid w:val="00761183"/>
    <w:rsid w:val="007624AD"/>
    <w:rsid w:val="00762F1C"/>
    <w:rsid w:val="0076590F"/>
    <w:rsid w:val="00765969"/>
    <w:rsid w:val="007660AD"/>
    <w:rsid w:val="00767422"/>
    <w:rsid w:val="007716B0"/>
    <w:rsid w:val="007725E2"/>
    <w:rsid w:val="00773F03"/>
    <w:rsid w:val="0077445A"/>
    <w:rsid w:val="00774C45"/>
    <w:rsid w:val="00775817"/>
    <w:rsid w:val="007806B5"/>
    <w:rsid w:val="007807A2"/>
    <w:rsid w:val="007843F1"/>
    <w:rsid w:val="00790182"/>
    <w:rsid w:val="00791102"/>
    <w:rsid w:val="00791512"/>
    <w:rsid w:val="00791C9D"/>
    <w:rsid w:val="0079586C"/>
    <w:rsid w:val="00797AB3"/>
    <w:rsid w:val="007A0354"/>
    <w:rsid w:val="007A57B9"/>
    <w:rsid w:val="007A7A53"/>
    <w:rsid w:val="007B4898"/>
    <w:rsid w:val="007B4FD4"/>
    <w:rsid w:val="007B5FC9"/>
    <w:rsid w:val="007B679E"/>
    <w:rsid w:val="007B7205"/>
    <w:rsid w:val="007C13A9"/>
    <w:rsid w:val="007C1C4F"/>
    <w:rsid w:val="007C297C"/>
    <w:rsid w:val="007C3A74"/>
    <w:rsid w:val="007C428C"/>
    <w:rsid w:val="007C5B2B"/>
    <w:rsid w:val="007C6597"/>
    <w:rsid w:val="007C6CC6"/>
    <w:rsid w:val="007D2D9D"/>
    <w:rsid w:val="007D47F8"/>
    <w:rsid w:val="007D5403"/>
    <w:rsid w:val="007E38E3"/>
    <w:rsid w:val="007E5CAC"/>
    <w:rsid w:val="007E67AF"/>
    <w:rsid w:val="007E719E"/>
    <w:rsid w:val="007E745E"/>
    <w:rsid w:val="007F133F"/>
    <w:rsid w:val="007F201B"/>
    <w:rsid w:val="007F3775"/>
    <w:rsid w:val="007F54FF"/>
    <w:rsid w:val="007F6196"/>
    <w:rsid w:val="007F63E0"/>
    <w:rsid w:val="007F7A63"/>
    <w:rsid w:val="0080015C"/>
    <w:rsid w:val="00801D07"/>
    <w:rsid w:val="00802C03"/>
    <w:rsid w:val="00802F95"/>
    <w:rsid w:val="00804305"/>
    <w:rsid w:val="0080533C"/>
    <w:rsid w:val="00805980"/>
    <w:rsid w:val="008111E3"/>
    <w:rsid w:val="0081168C"/>
    <w:rsid w:val="0081381D"/>
    <w:rsid w:val="008138AC"/>
    <w:rsid w:val="00813B80"/>
    <w:rsid w:val="00814A83"/>
    <w:rsid w:val="00815FD4"/>
    <w:rsid w:val="00820173"/>
    <w:rsid w:val="0082027B"/>
    <w:rsid w:val="0082086B"/>
    <w:rsid w:val="00820D5A"/>
    <w:rsid w:val="0082382A"/>
    <w:rsid w:val="00823FCA"/>
    <w:rsid w:val="0082771B"/>
    <w:rsid w:val="00827B6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5BE9"/>
    <w:rsid w:val="00847BF1"/>
    <w:rsid w:val="00847CE7"/>
    <w:rsid w:val="00850F51"/>
    <w:rsid w:val="008519E9"/>
    <w:rsid w:val="00852CEB"/>
    <w:rsid w:val="008543B6"/>
    <w:rsid w:val="00854931"/>
    <w:rsid w:val="0085715B"/>
    <w:rsid w:val="00857559"/>
    <w:rsid w:val="00862ED4"/>
    <w:rsid w:val="00864742"/>
    <w:rsid w:val="00866E44"/>
    <w:rsid w:val="0086715B"/>
    <w:rsid w:val="00871290"/>
    <w:rsid w:val="00871A9A"/>
    <w:rsid w:val="0087636F"/>
    <w:rsid w:val="00880885"/>
    <w:rsid w:val="00880F4E"/>
    <w:rsid w:val="00880FB0"/>
    <w:rsid w:val="008833AD"/>
    <w:rsid w:val="008858B8"/>
    <w:rsid w:val="00886E45"/>
    <w:rsid w:val="00886E85"/>
    <w:rsid w:val="00891291"/>
    <w:rsid w:val="0089363D"/>
    <w:rsid w:val="0089598D"/>
    <w:rsid w:val="0089794A"/>
    <w:rsid w:val="008A6E39"/>
    <w:rsid w:val="008A6EE2"/>
    <w:rsid w:val="008A6FA7"/>
    <w:rsid w:val="008A7AFA"/>
    <w:rsid w:val="008B0153"/>
    <w:rsid w:val="008B0E42"/>
    <w:rsid w:val="008B19A3"/>
    <w:rsid w:val="008B2652"/>
    <w:rsid w:val="008B2658"/>
    <w:rsid w:val="008B4AE5"/>
    <w:rsid w:val="008B599E"/>
    <w:rsid w:val="008C5AA1"/>
    <w:rsid w:val="008C7135"/>
    <w:rsid w:val="008D519E"/>
    <w:rsid w:val="008D5BF0"/>
    <w:rsid w:val="008D5BFF"/>
    <w:rsid w:val="008D5F8A"/>
    <w:rsid w:val="008D6225"/>
    <w:rsid w:val="008D67BD"/>
    <w:rsid w:val="008E04F2"/>
    <w:rsid w:val="008E1549"/>
    <w:rsid w:val="008E4683"/>
    <w:rsid w:val="008F0BF1"/>
    <w:rsid w:val="008F1B0F"/>
    <w:rsid w:val="008F3738"/>
    <w:rsid w:val="008F3F54"/>
    <w:rsid w:val="008F583A"/>
    <w:rsid w:val="008F5B00"/>
    <w:rsid w:val="00900EB8"/>
    <w:rsid w:val="00902347"/>
    <w:rsid w:val="00904F94"/>
    <w:rsid w:val="00906368"/>
    <w:rsid w:val="009073C2"/>
    <w:rsid w:val="00910169"/>
    <w:rsid w:val="0091308B"/>
    <w:rsid w:val="00913250"/>
    <w:rsid w:val="00913F08"/>
    <w:rsid w:val="009148F6"/>
    <w:rsid w:val="00915307"/>
    <w:rsid w:val="009162D5"/>
    <w:rsid w:val="00921117"/>
    <w:rsid w:val="00922D97"/>
    <w:rsid w:val="009240D2"/>
    <w:rsid w:val="009254C9"/>
    <w:rsid w:val="009263FC"/>
    <w:rsid w:val="009270CB"/>
    <w:rsid w:val="00930371"/>
    <w:rsid w:val="009314A6"/>
    <w:rsid w:val="00934695"/>
    <w:rsid w:val="0093700A"/>
    <w:rsid w:val="0094205A"/>
    <w:rsid w:val="00942AE6"/>
    <w:rsid w:val="00944C87"/>
    <w:rsid w:val="00946757"/>
    <w:rsid w:val="00946B17"/>
    <w:rsid w:val="00951342"/>
    <w:rsid w:val="00952DE1"/>
    <w:rsid w:val="00953E4C"/>
    <w:rsid w:val="00957154"/>
    <w:rsid w:val="00957CDD"/>
    <w:rsid w:val="0096028D"/>
    <w:rsid w:val="00961672"/>
    <w:rsid w:val="0096198B"/>
    <w:rsid w:val="0096312B"/>
    <w:rsid w:val="0096367F"/>
    <w:rsid w:val="0096422C"/>
    <w:rsid w:val="0096459B"/>
    <w:rsid w:val="00964B80"/>
    <w:rsid w:val="00965CFD"/>
    <w:rsid w:val="00965D24"/>
    <w:rsid w:val="00966F38"/>
    <w:rsid w:val="00967816"/>
    <w:rsid w:val="009747F4"/>
    <w:rsid w:val="0097591E"/>
    <w:rsid w:val="0098008A"/>
    <w:rsid w:val="009816D0"/>
    <w:rsid w:val="0098671F"/>
    <w:rsid w:val="00990716"/>
    <w:rsid w:val="00991061"/>
    <w:rsid w:val="009915BC"/>
    <w:rsid w:val="00991C1C"/>
    <w:rsid w:val="00993924"/>
    <w:rsid w:val="00996306"/>
    <w:rsid w:val="0099766D"/>
    <w:rsid w:val="00997E51"/>
    <w:rsid w:val="009A02AA"/>
    <w:rsid w:val="009A537C"/>
    <w:rsid w:val="009B1833"/>
    <w:rsid w:val="009B2DE8"/>
    <w:rsid w:val="009B3A5D"/>
    <w:rsid w:val="009B4680"/>
    <w:rsid w:val="009C1BA3"/>
    <w:rsid w:val="009C2825"/>
    <w:rsid w:val="009C3AF8"/>
    <w:rsid w:val="009C4EEA"/>
    <w:rsid w:val="009C7F1A"/>
    <w:rsid w:val="009D0226"/>
    <w:rsid w:val="009D156B"/>
    <w:rsid w:val="009D1E41"/>
    <w:rsid w:val="009D4956"/>
    <w:rsid w:val="009D4982"/>
    <w:rsid w:val="009D6641"/>
    <w:rsid w:val="009D7A6A"/>
    <w:rsid w:val="009E0E98"/>
    <w:rsid w:val="009E6C1C"/>
    <w:rsid w:val="009F0F58"/>
    <w:rsid w:val="009F24DF"/>
    <w:rsid w:val="009F6A90"/>
    <w:rsid w:val="009F760D"/>
    <w:rsid w:val="00A044E7"/>
    <w:rsid w:val="00A04A3D"/>
    <w:rsid w:val="00A04AA1"/>
    <w:rsid w:val="00A05D15"/>
    <w:rsid w:val="00A07462"/>
    <w:rsid w:val="00A12C1F"/>
    <w:rsid w:val="00A135CF"/>
    <w:rsid w:val="00A25C96"/>
    <w:rsid w:val="00A279C2"/>
    <w:rsid w:val="00A27DA7"/>
    <w:rsid w:val="00A3232C"/>
    <w:rsid w:val="00A32FE0"/>
    <w:rsid w:val="00A3359A"/>
    <w:rsid w:val="00A349E6"/>
    <w:rsid w:val="00A34EB8"/>
    <w:rsid w:val="00A35E39"/>
    <w:rsid w:val="00A35E52"/>
    <w:rsid w:val="00A40224"/>
    <w:rsid w:val="00A4136E"/>
    <w:rsid w:val="00A41BD1"/>
    <w:rsid w:val="00A43199"/>
    <w:rsid w:val="00A46CAF"/>
    <w:rsid w:val="00A504C5"/>
    <w:rsid w:val="00A5783D"/>
    <w:rsid w:val="00A57D17"/>
    <w:rsid w:val="00A6023C"/>
    <w:rsid w:val="00A6519D"/>
    <w:rsid w:val="00A6689C"/>
    <w:rsid w:val="00A675EF"/>
    <w:rsid w:val="00A67749"/>
    <w:rsid w:val="00A67CC9"/>
    <w:rsid w:val="00A709D6"/>
    <w:rsid w:val="00A71352"/>
    <w:rsid w:val="00A72F1F"/>
    <w:rsid w:val="00A73CA7"/>
    <w:rsid w:val="00A77349"/>
    <w:rsid w:val="00A8327B"/>
    <w:rsid w:val="00A86B42"/>
    <w:rsid w:val="00A87BE7"/>
    <w:rsid w:val="00A91FA4"/>
    <w:rsid w:val="00A930BB"/>
    <w:rsid w:val="00A937FA"/>
    <w:rsid w:val="00A94CDC"/>
    <w:rsid w:val="00A95294"/>
    <w:rsid w:val="00A9613A"/>
    <w:rsid w:val="00A97642"/>
    <w:rsid w:val="00AA1368"/>
    <w:rsid w:val="00AA342B"/>
    <w:rsid w:val="00AA5068"/>
    <w:rsid w:val="00AA54C9"/>
    <w:rsid w:val="00AA7733"/>
    <w:rsid w:val="00AA7847"/>
    <w:rsid w:val="00AA7F39"/>
    <w:rsid w:val="00AB08A2"/>
    <w:rsid w:val="00AB1A96"/>
    <w:rsid w:val="00AB408F"/>
    <w:rsid w:val="00AB44DF"/>
    <w:rsid w:val="00AB4A6E"/>
    <w:rsid w:val="00AB4D90"/>
    <w:rsid w:val="00AB74F6"/>
    <w:rsid w:val="00AC365E"/>
    <w:rsid w:val="00AC3BBC"/>
    <w:rsid w:val="00AC4AA6"/>
    <w:rsid w:val="00AC5D9B"/>
    <w:rsid w:val="00AC67AE"/>
    <w:rsid w:val="00AD085F"/>
    <w:rsid w:val="00AD0D08"/>
    <w:rsid w:val="00AD129B"/>
    <w:rsid w:val="00AD133E"/>
    <w:rsid w:val="00AD1F78"/>
    <w:rsid w:val="00AD213F"/>
    <w:rsid w:val="00AD2F16"/>
    <w:rsid w:val="00AD37A2"/>
    <w:rsid w:val="00AD6EF0"/>
    <w:rsid w:val="00AD6FEB"/>
    <w:rsid w:val="00AD767B"/>
    <w:rsid w:val="00AE0B57"/>
    <w:rsid w:val="00AE19E4"/>
    <w:rsid w:val="00AE1B4E"/>
    <w:rsid w:val="00AE33E6"/>
    <w:rsid w:val="00AF0834"/>
    <w:rsid w:val="00AF1452"/>
    <w:rsid w:val="00AF74F0"/>
    <w:rsid w:val="00B01B3B"/>
    <w:rsid w:val="00B02C34"/>
    <w:rsid w:val="00B02DF7"/>
    <w:rsid w:val="00B02E55"/>
    <w:rsid w:val="00B03042"/>
    <w:rsid w:val="00B03475"/>
    <w:rsid w:val="00B0359C"/>
    <w:rsid w:val="00B056A6"/>
    <w:rsid w:val="00B06874"/>
    <w:rsid w:val="00B07AE1"/>
    <w:rsid w:val="00B13568"/>
    <w:rsid w:val="00B1428A"/>
    <w:rsid w:val="00B14AEF"/>
    <w:rsid w:val="00B15378"/>
    <w:rsid w:val="00B17652"/>
    <w:rsid w:val="00B20A94"/>
    <w:rsid w:val="00B21334"/>
    <w:rsid w:val="00B22A42"/>
    <w:rsid w:val="00B267E2"/>
    <w:rsid w:val="00B26E01"/>
    <w:rsid w:val="00B30453"/>
    <w:rsid w:val="00B30E55"/>
    <w:rsid w:val="00B31EB2"/>
    <w:rsid w:val="00B32E72"/>
    <w:rsid w:val="00B34B15"/>
    <w:rsid w:val="00B34F95"/>
    <w:rsid w:val="00B354A2"/>
    <w:rsid w:val="00B36CFB"/>
    <w:rsid w:val="00B40632"/>
    <w:rsid w:val="00B40BBB"/>
    <w:rsid w:val="00B4456D"/>
    <w:rsid w:val="00B4558E"/>
    <w:rsid w:val="00B47DA4"/>
    <w:rsid w:val="00B50ACE"/>
    <w:rsid w:val="00B51277"/>
    <w:rsid w:val="00B52893"/>
    <w:rsid w:val="00B531D3"/>
    <w:rsid w:val="00B562ED"/>
    <w:rsid w:val="00B56A23"/>
    <w:rsid w:val="00B57B0E"/>
    <w:rsid w:val="00B64F04"/>
    <w:rsid w:val="00B65264"/>
    <w:rsid w:val="00B67C9F"/>
    <w:rsid w:val="00B715BA"/>
    <w:rsid w:val="00B724B7"/>
    <w:rsid w:val="00B73FF8"/>
    <w:rsid w:val="00B75893"/>
    <w:rsid w:val="00B81A44"/>
    <w:rsid w:val="00B821B7"/>
    <w:rsid w:val="00B82B32"/>
    <w:rsid w:val="00B83D24"/>
    <w:rsid w:val="00B84030"/>
    <w:rsid w:val="00B843C1"/>
    <w:rsid w:val="00B85F6B"/>
    <w:rsid w:val="00B90E62"/>
    <w:rsid w:val="00B91190"/>
    <w:rsid w:val="00B914F8"/>
    <w:rsid w:val="00B93030"/>
    <w:rsid w:val="00B93BD0"/>
    <w:rsid w:val="00BA0662"/>
    <w:rsid w:val="00BA1A47"/>
    <w:rsid w:val="00BA5848"/>
    <w:rsid w:val="00BA7ECF"/>
    <w:rsid w:val="00BB0896"/>
    <w:rsid w:val="00BB15A2"/>
    <w:rsid w:val="00BB2DA2"/>
    <w:rsid w:val="00BB5707"/>
    <w:rsid w:val="00BC0CC0"/>
    <w:rsid w:val="00BC253D"/>
    <w:rsid w:val="00BC3364"/>
    <w:rsid w:val="00BC46D4"/>
    <w:rsid w:val="00BC5177"/>
    <w:rsid w:val="00BC68FD"/>
    <w:rsid w:val="00BC6E42"/>
    <w:rsid w:val="00BD02F7"/>
    <w:rsid w:val="00BD353D"/>
    <w:rsid w:val="00BD41DF"/>
    <w:rsid w:val="00BD50B3"/>
    <w:rsid w:val="00BD63DC"/>
    <w:rsid w:val="00BE2D2F"/>
    <w:rsid w:val="00BE4F1A"/>
    <w:rsid w:val="00BE5876"/>
    <w:rsid w:val="00BE7D15"/>
    <w:rsid w:val="00BE7F0C"/>
    <w:rsid w:val="00BF1D2E"/>
    <w:rsid w:val="00BF6244"/>
    <w:rsid w:val="00BF7655"/>
    <w:rsid w:val="00C03B92"/>
    <w:rsid w:val="00C0415F"/>
    <w:rsid w:val="00C0755D"/>
    <w:rsid w:val="00C075C6"/>
    <w:rsid w:val="00C10B2E"/>
    <w:rsid w:val="00C11007"/>
    <w:rsid w:val="00C11889"/>
    <w:rsid w:val="00C22399"/>
    <w:rsid w:val="00C22F57"/>
    <w:rsid w:val="00C2472F"/>
    <w:rsid w:val="00C24AD9"/>
    <w:rsid w:val="00C27D7F"/>
    <w:rsid w:val="00C27F40"/>
    <w:rsid w:val="00C31068"/>
    <w:rsid w:val="00C33CAF"/>
    <w:rsid w:val="00C33D46"/>
    <w:rsid w:val="00C36326"/>
    <w:rsid w:val="00C37956"/>
    <w:rsid w:val="00C40BDB"/>
    <w:rsid w:val="00C4147A"/>
    <w:rsid w:val="00C43049"/>
    <w:rsid w:val="00C456ED"/>
    <w:rsid w:val="00C45995"/>
    <w:rsid w:val="00C47246"/>
    <w:rsid w:val="00C4726A"/>
    <w:rsid w:val="00C5028A"/>
    <w:rsid w:val="00C504A5"/>
    <w:rsid w:val="00C516C2"/>
    <w:rsid w:val="00C53387"/>
    <w:rsid w:val="00C534B8"/>
    <w:rsid w:val="00C540AA"/>
    <w:rsid w:val="00C543AD"/>
    <w:rsid w:val="00C54D2C"/>
    <w:rsid w:val="00C57758"/>
    <w:rsid w:val="00C6062B"/>
    <w:rsid w:val="00C60FF7"/>
    <w:rsid w:val="00C6129B"/>
    <w:rsid w:val="00C61BD1"/>
    <w:rsid w:val="00C623F0"/>
    <w:rsid w:val="00C64FB4"/>
    <w:rsid w:val="00C6603E"/>
    <w:rsid w:val="00C73A46"/>
    <w:rsid w:val="00C73F6D"/>
    <w:rsid w:val="00C741E3"/>
    <w:rsid w:val="00C74449"/>
    <w:rsid w:val="00C7482B"/>
    <w:rsid w:val="00C76948"/>
    <w:rsid w:val="00C76C48"/>
    <w:rsid w:val="00C77A14"/>
    <w:rsid w:val="00C82A97"/>
    <w:rsid w:val="00C83F84"/>
    <w:rsid w:val="00C86341"/>
    <w:rsid w:val="00C873AE"/>
    <w:rsid w:val="00C87BB1"/>
    <w:rsid w:val="00C9010F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18AE"/>
    <w:rsid w:val="00CC1D13"/>
    <w:rsid w:val="00CC20AD"/>
    <w:rsid w:val="00CC2B48"/>
    <w:rsid w:val="00CC2E37"/>
    <w:rsid w:val="00CC3AF1"/>
    <w:rsid w:val="00CC3B00"/>
    <w:rsid w:val="00CC4BDF"/>
    <w:rsid w:val="00CC4C7D"/>
    <w:rsid w:val="00CC5A44"/>
    <w:rsid w:val="00CC7432"/>
    <w:rsid w:val="00CD014C"/>
    <w:rsid w:val="00CD151B"/>
    <w:rsid w:val="00CD345C"/>
    <w:rsid w:val="00CD3A74"/>
    <w:rsid w:val="00CD6572"/>
    <w:rsid w:val="00CD759A"/>
    <w:rsid w:val="00CD783D"/>
    <w:rsid w:val="00CD7BFB"/>
    <w:rsid w:val="00CE1511"/>
    <w:rsid w:val="00CE4E79"/>
    <w:rsid w:val="00CE559F"/>
    <w:rsid w:val="00CF17EB"/>
    <w:rsid w:val="00CF24E1"/>
    <w:rsid w:val="00CF2C24"/>
    <w:rsid w:val="00CF2EC7"/>
    <w:rsid w:val="00CF3C92"/>
    <w:rsid w:val="00CF4A72"/>
    <w:rsid w:val="00CF5068"/>
    <w:rsid w:val="00CF5F5B"/>
    <w:rsid w:val="00D003C1"/>
    <w:rsid w:val="00D012EF"/>
    <w:rsid w:val="00D046C5"/>
    <w:rsid w:val="00D06334"/>
    <w:rsid w:val="00D06B63"/>
    <w:rsid w:val="00D11B08"/>
    <w:rsid w:val="00D123BC"/>
    <w:rsid w:val="00D12FC4"/>
    <w:rsid w:val="00D13665"/>
    <w:rsid w:val="00D14710"/>
    <w:rsid w:val="00D147E5"/>
    <w:rsid w:val="00D16640"/>
    <w:rsid w:val="00D17B53"/>
    <w:rsid w:val="00D17B9E"/>
    <w:rsid w:val="00D22AE1"/>
    <w:rsid w:val="00D24508"/>
    <w:rsid w:val="00D24DB8"/>
    <w:rsid w:val="00D25EC5"/>
    <w:rsid w:val="00D260BF"/>
    <w:rsid w:val="00D3139F"/>
    <w:rsid w:val="00D33947"/>
    <w:rsid w:val="00D33E4A"/>
    <w:rsid w:val="00D34E7A"/>
    <w:rsid w:val="00D35BCD"/>
    <w:rsid w:val="00D36BD4"/>
    <w:rsid w:val="00D41FD4"/>
    <w:rsid w:val="00D42575"/>
    <w:rsid w:val="00D44135"/>
    <w:rsid w:val="00D44647"/>
    <w:rsid w:val="00D45660"/>
    <w:rsid w:val="00D46F51"/>
    <w:rsid w:val="00D525CF"/>
    <w:rsid w:val="00D53EF7"/>
    <w:rsid w:val="00D540A3"/>
    <w:rsid w:val="00D5513E"/>
    <w:rsid w:val="00D558D3"/>
    <w:rsid w:val="00D55C53"/>
    <w:rsid w:val="00D6003E"/>
    <w:rsid w:val="00D6008D"/>
    <w:rsid w:val="00D6211E"/>
    <w:rsid w:val="00D64EBF"/>
    <w:rsid w:val="00D671E4"/>
    <w:rsid w:val="00D7023D"/>
    <w:rsid w:val="00D72390"/>
    <w:rsid w:val="00D7288A"/>
    <w:rsid w:val="00D745A9"/>
    <w:rsid w:val="00D77124"/>
    <w:rsid w:val="00D802F4"/>
    <w:rsid w:val="00D80363"/>
    <w:rsid w:val="00D8154D"/>
    <w:rsid w:val="00D82E45"/>
    <w:rsid w:val="00D8476E"/>
    <w:rsid w:val="00D850CC"/>
    <w:rsid w:val="00D90E72"/>
    <w:rsid w:val="00D92614"/>
    <w:rsid w:val="00D935B6"/>
    <w:rsid w:val="00D95175"/>
    <w:rsid w:val="00D97C22"/>
    <w:rsid w:val="00DA26F9"/>
    <w:rsid w:val="00DA3E7A"/>
    <w:rsid w:val="00DA4613"/>
    <w:rsid w:val="00DA5A78"/>
    <w:rsid w:val="00DA72A6"/>
    <w:rsid w:val="00DB1FB8"/>
    <w:rsid w:val="00DB45EF"/>
    <w:rsid w:val="00DB4D24"/>
    <w:rsid w:val="00DB5214"/>
    <w:rsid w:val="00DB700B"/>
    <w:rsid w:val="00DB73B8"/>
    <w:rsid w:val="00DC0402"/>
    <w:rsid w:val="00DC157F"/>
    <w:rsid w:val="00DC1B9A"/>
    <w:rsid w:val="00DC486D"/>
    <w:rsid w:val="00DC5D36"/>
    <w:rsid w:val="00DC5E7B"/>
    <w:rsid w:val="00DC6159"/>
    <w:rsid w:val="00DD0481"/>
    <w:rsid w:val="00DD0829"/>
    <w:rsid w:val="00DD1626"/>
    <w:rsid w:val="00DD36F7"/>
    <w:rsid w:val="00DD5CAB"/>
    <w:rsid w:val="00DD6366"/>
    <w:rsid w:val="00DD658E"/>
    <w:rsid w:val="00DD65DE"/>
    <w:rsid w:val="00DE1DEB"/>
    <w:rsid w:val="00DE4665"/>
    <w:rsid w:val="00DE4733"/>
    <w:rsid w:val="00DE678A"/>
    <w:rsid w:val="00DE69B5"/>
    <w:rsid w:val="00DF08D1"/>
    <w:rsid w:val="00DF0ED8"/>
    <w:rsid w:val="00DF1B82"/>
    <w:rsid w:val="00DF1FB5"/>
    <w:rsid w:val="00DF239E"/>
    <w:rsid w:val="00DF2F52"/>
    <w:rsid w:val="00DF4BF6"/>
    <w:rsid w:val="00DF513E"/>
    <w:rsid w:val="00DF598F"/>
    <w:rsid w:val="00DF6570"/>
    <w:rsid w:val="00E00359"/>
    <w:rsid w:val="00E10AC4"/>
    <w:rsid w:val="00E12FB5"/>
    <w:rsid w:val="00E14A5C"/>
    <w:rsid w:val="00E15204"/>
    <w:rsid w:val="00E16F1B"/>
    <w:rsid w:val="00E21C14"/>
    <w:rsid w:val="00E25AE2"/>
    <w:rsid w:val="00E262B6"/>
    <w:rsid w:val="00E2670D"/>
    <w:rsid w:val="00E27496"/>
    <w:rsid w:val="00E32429"/>
    <w:rsid w:val="00E337A9"/>
    <w:rsid w:val="00E33907"/>
    <w:rsid w:val="00E34128"/>
    <w:rsid w:val="00E35FDA"/>
    <w:rsid w:val="00E379F3"/>
    <w:rsid w:val="00E428F2"/>
    <w:rsid w:val="00E439E3"/>
    <w:rsid w:val="00E43EB2"/>
    <w:rsid w:val="00E460A9"/>
    <w:rsid w:val="00E5024B"/>
    <w:rsid w:val="00E56089"/>
    <w:rsid w:val="00E60E8B"/>
    <w:rsid w:val="00E642BA"/>
    <w:rsid w:val="00E64736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833D4"/>
    <w:rsid w:val="00E86EBE"/>
    <w:rsid w:val="00E91782"/>
    <w:rsid w:val="00E93A77"/>
    <w:rsid w:val="00E95A75"/>
    <w:rsid w:val="00E96277"/>
    <w:rsid w:val="00E96E01"/>
    <w:rsid w:val="00E97DA6"/>
    <w:rsid w:val="00EA1392"/>
    <w:rsid w:val="00EA14B5"/>
    <w:rsid w:val="00EA16CA"/>
    <w:rsid w:val="00EA1F03"/>
    <w:rsid w:val="00EA2EBD"/>
    <w:rsid w:val="00EA4172"/>
    <w:rsid w:val="00EA558F"/>
    <w:rsid w:val="00EB0FD1"/>
    <w:rsid w:val="00EB3EC2"/>
    <w:rsid w:val="00EB592B"/>
    <w:rsid w:val="00EC015E"/>
    <w:rsid w:val="00EC022B"/>
    <w:rsid w:val="00EC372A"/>
    <w:rsid w:val="00EC3ABB"/>
    <w:rsid w:val="00EC3E1B"/>
    <w:rsid w:val="00EC4A1E"/>
    <w:rsid w:val="00EC55E2"/>
    <w:rsid w:val="00EC73E0"/>
    <w:rsid w:val="00EC7577"/>
    <w:rsid w:val="00ED0F1F"/>
    <w:rsid w:val="00ED1EC4"/>
    <w:rsid w:val="00ED1F6B"/>
    <w:rsid w:val="00ED3575"/>
    <w:rsid w:val="00ED38EA"/>
    <w:rsid w:val="00ED39CA"/>
    <w:rsid w:val="00ED41F3"/>
    <w:rsid w:val="00ED47D5"/>
    <w:rsid w:val="00ED4F33"/>
    <w:rsid w:val="00ED5534"/>
    <w:rsid w:val="00ED63E4"/>
    <w:rsid w:val="00ED7559"/>
    <w:rsid w:val="00EE05D8"/>
    <w:rsid w:val="00EE0897"/>
    <w:rsid w:val="00EE6B5A"/>
    <w:rsid w:val="00EF298C"/>
    <w:rsid w:val="00EF342F"/>
    <w:rsid w:val="00EF4A82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596"/>
    <w:rsid w:val="00F21843"/>
    <w:rsid w:val="00F22225"/>
    <w:rsid w:val="00F2362C"/>
    <w:rsid w:val="00F33376"/>
    <w:rsid w:val="00F33C6E"/>
    <w:rsid w:val="00F36BAB"/>
    <w:rsid w:val="00F416BF"/>
    <w:rsid w:val="00F41DC6"/>
    <w:rsid w:val="00F51D1B"/>
    <w:rsid w:val="00F523A0"/>
    <w:rsid w:val="00F53B85"/>
    <w:rsid w:val="00F5798B"/>
    <w:rsid w:val="00F62446"/>
    <w:rsid w:val="00F624F7"/>
    <w:rsid w:val="00F627BD"/>
    <w:rsid w:val="00F62DAE"/>
    <w:rsid w:val="00F654B8"/>
    <w:rsid w:val="00F65708"/>
    <w:rsid w:val="00F657CB"/>
    <w:rsid w:val="00F67358"/>
    <w:rsid w:val="00F67525"/>
    <w:rsid w:val="00F702F1"/>
    <w:rsid w:val="00F71AC0"/>
    <w:rsid w:val="00F740CB"/>
    <w:rsid w:val="00F74E22"/>
    <w:rsid w:val="00F7678C"/>
    <w:rsid w:val="00F80F86"/>
    <w:rsid w:val="00F82374"/>
    <w:rsid w:val="00F84C27"/>
    <w:rsid w:val="00F850A2"/>
    <w:rsid w:val="00F907A6"/>
    <w:rsid w:val="00F915ED"/>
    <w:rsid w:val="00F9389C"/>
    <w:rsid w:val="00F95B48"/>
    <w:rsid w:val="00FA0C7F"/>
    <w:rsid w:val="00FA34F5"/>
    <w:rsid w:val="00FA3F6D"/>
    <w:rsid w:val="00FA4777"/>
    <w:rsid w:val="00FA6197"/>
    <w:rsid w:val="00FA6F6F"/>
    <w:rsid w:val="00FA71C4"/>
    <w:rsid w:val="00FA7EC4"/>
    <w:rsid w:val="00FB1D67"/>
    <w:rsid w:val="00FB28CF"/>
    <w:rsid w:val="00FB3B41"/>
    <w:rsid w:val="00FB4042"/>
    <w:rsid w:val="00FB60C9"/>
    <w:rsid w:val="00FB6E31"/>
    <w:rsid w:val="00FC185C"/>
    <w:rsid w:val="00FC1CF8"/>
    <w:rsid w:val="00FC506F"/>
    <w:rsid w:val="00FC5974"/>
    <w:rsid w:val="00FC615B"/>
    <w:rsid w:val="00FC61A5"/>
    <w:rsid w:val="00FC73C6"/>
    <w:rsid w:val="00FD32B7"/>
    <w:rsid w:val="00FD3FC1"/>
    <w:rsid w:val="00FD4FB2"/>
    <w:rsid w:val="00FE0253"/>
    <w:rsid w:val="00FE0D29"/>
    <w:rsid w:val="00FE20A8"/>
    <w:rsid w:val="00FE36D0"/>
    <w:rsid w:val="00FE5BCD"/>
    <w:rsid w:val="00FE6612"/>
    <w:rsid w:val="00FF24F3"/>
    <w:rsid w:val="00FF33F2"/>
    <w:rsid w:val="00FF35EA"/>
    <w:rsid w:val="00FF553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paragraph" w:styleId="1">
    <w:name w:val="heading 1"/>
    <w:basedOn w:val="a"/>
    <w:next w:val="a"/>
    <w:link w:val="10"/>
    <w:uiPriority w:val="9"/>
    <w:qFormat/>
    <w:rsid w:val="00B67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7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7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36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7C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7C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7C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67C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67C9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E688-8D8F-48AF-A005-F148F64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2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Павлов Михаил Иванович</cp:lastModifiedBy>
  <cp:revision>2</cp:revision>
  <cp:lastPrinted>2016-05-20T00:12:00Z</cp:lastPrinted>
  <dcterms:created xsi:type="dcterms:W3CDTF">2021-05-11T08:26:00Z</dcterms:created>
  <dcterms:modified xsi:type="dcterms:W3CDTF">2021-05-11T08:26:00Z</dcterms:modified>
</cp:coreProperties>
</file>